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493" w:rsidRDefault="00381493" w:rsidP="00220E5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1493" w:rsidRDefault="00381493" w:rsidP="00220E5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20E5A" w:rsidRPr="00015589" w:rsidRDefault="00220E5A" w:rsidP="00220E5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5589">
        <w:rPr>
          <w:rFonts w:ascii="Times New Roman" w:eastAsia="Calibri" w:hAnsi="Times New Roman" w:cs="Times New Roman"/>
          <w:sz w:val="28"/>
          <w:szCs w:val="28"/>
        </w:rPr>
        <w:t>Управление образования администрации муниципального образования Тимашевский район</w:t>
      </w:r>
    </w:p>
    <w:p w:rsidR="00220E5A" w:rsidRPr="00015589" w:rsidRDefault="00B95500" w:rsidP="00220E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220E5A" w:rsidRPr="00015589">
        <w:rPr>
          <w:rFonts w:ascii="Times New Roman" w:eastAsia="Calibri" w:hAnsi="Times New Roman" w:cs="Times New Roman"/>
          <w:sz w:val="28"/>
          <w:szCs w:val="28"/>
        </w:rPr>
        <w:t>униципальное бюджетное учреждение дополнительного образования</w:t>
      </w:r>
    </w:p>
    <w:p w:rsidR="00220E5A" w:rsidRPr="00015589" w:rsidRDefault="00220E5A" w:rsidP="00220E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5589">
        <w:rPr>
          <w:rFonts w:ascii="Times New Roman" w:eastAsia="Calibri" w:hAnsi="Times New Roman" w:cs="Times New Roman"/>
          <w:sz w:val="28"/>
          <w:szCs w:val="28"/>
        </w:rPr>
        <w:t xml:space="preserve"> Центр творчества «Радуга»</w:t>
      </w:r>
    </w:p>
    <w:p w:rsidR="00220E5A" w:rsidRPr="00015589" w:rsidRDefault="00220E5A" w:rsidP="00220E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5589">
        <w:rPr>
          <w:rFonts w:ascii="Times New Roman" w:eastAsia="Calibri" w:hAnsi="Times New Roman" w:cs="Times New Roman"/>
          <w:sz w:val="28"/>
          <w:szCs w:val="28"/>
        </w:rPr>
        <w:t>муниципального образования Тимашевский район</w:t>
      </w:r>
    </w:p>
    <w:p w:rsidR="00220E5A" w:rsidRPr="00015589" w:rsidRDefault="00220E5A" w:rsidP="00220E5A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20E5A" w:rsidRPr="00015589" w:rsidRDefault="00220E5A" w:rsidP="00220E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20E5A" w:rsidRPr="00015589" w:rsidRDefault="00220E5A" w:rsidP="00220E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20E5A" w:rsidRPr="00015589" w:rsidRDefault="00220E5A" w:rsidP="00220E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318" w:type="dxa"/>
        <w:tblLook w:val="04A0"/>
      </w:tblPr>
      <w:tblGrid>
        <w:gridCol w:w="5388"/>
        <w:gridCol w:w="4501"/>
      </w:tblGrid>
      <w:tr w:rsidR="00220E5A" w:rsidRPr="00015589" w:rsidTr="00F62BDC">
        <w:tc>
          <w:tcPr>
            <w:tcW w:w="5388" w:type="dxa"/>
          </w:tcPr>
          <w:p w:rsidR="00220E5A" w:rsidRPr="00015589" w:rsidRDefault="00220E5A" w:rsidP="00F62BDC">
            <w:pPr>
              <w:spacing w:after="0" w:line="240" w:lineRule="auto"/>
              <w:ind w:hanging="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15589">
              <w:rPr>
                <w:rFonts w:ascii="Times New Roman" w:eastAsia="Calibri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0155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заседании </w:t>
            </w:r>
          </w:p>
          <w:p w:rsidR="00220E5A" w:rsidRDefault="00220E5A" w:rsidP="00F62BDC">
            <w:pPr>
              <w:spacing w:after="0" w:line="240" w:lineRule="auto"/>
              <w:ind w:hanging="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5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ческого  совета </w:t>
            </w:r>
          </w:p>
          <w:p w:rsidR="005E12F2" w:rsidRPr="00015589" w:rsidRDefault="005E12F2" w:rsidP="005E12F2">
            <w:pPr>
              <w:spacing w:after="0" w:line="240" w:lineRule="auto"/>
              <w:ind w:hanging="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5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 «__» ___________ 20__г. </w:t>
            </w:r>
          </w:p>
          <w:p w:rsidR="00220E5A" w:rsidRPr="00015589" w:rsidRDefault="00220E5A" w:rsidP="00F62BDC">
            <w:pPr>
              <w:spacing w:after="0" w:line="240" w:lineRule="auto"/>
              <w:ind w:hanging="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589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___________</w:t>
            </w:r>
          </w:p>
          <w:p w:rsidR="00220E5A" w:rsidRPr="00015589" w:rsidRDefault="00220E5A" w:rsidP="005E12F2">
            <w:pPr>
              <w:spacing w:after="0" w:line="240" w:lineRule="auto"/>
              <w:ind w:hanging="4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220E5A" w:rsidRPr="00015589" w:rsidRDefault="00220E5A" w:rsidP="00F62BDC">
            <w:pPr>
              <w:spacing w:after="0" w:line="240" w:lineRule="auto"/>
              <w:ind w:hanging="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589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220E5A" w:rsidRPr="00015589" w:rsidRDefault="00220E5A" w:rsidP="00F62BDC">
            <w:pPr>
              <w:spacing w:after="0" w:line="240" w:lineRule="auto"/>
              <w:ind w:hanging="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5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МБУДО  ЦТ «Радуга»</w:t>
            </w:r>
          </w:p>
          <w:p w:rsidR="00220E5A" w:rsidRPr="00015589" w:rsidRDefault="00220E5A" w:rsidP="00F62BDC">
            <w:pPr>
              <w:spacing w:after="0" w:line="240" w:lineRule="auto"/>
              <w:ind w:hanging="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5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 О.А. </w:t>
            </w:r>
            <w:proofErr w:type="spellStart"/>
            <w:r w:rsidRPr="00015589">
              <w:rPr>
                <w:rFonts w:ascii="Times New Roman" w:eastAsia="Calibri" w:hAnsi="Times New Roman" w:cs="Times New Roman"/>
                <w:sz w:val="28"/>
                <w:szCs w:val="28"/>
              </w:rPr>
              <w:t>Тагинцева</w:t>
            </w:r>
            <w:proofErr w:type="spellEnd"/>
          </w:p>
          <w:p w:rsidR="00220E5A" w:rsidRPr="00015589" w:rsidRDefault="00220E5A" w:rsidP="00F62BDC">
            <w:pPr>
              <w:spacing w:after="0" w:line="240" w:lineRule="auto"/>
              <w:ind w:hanging="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5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__» ___________ 20__г. </w:t>
            </w:r>
          </w:p>
          <w:p w:rsidR="00220E5A" w:rsidRPr="00015589" w:rsidRDefault="00220E5A" w:rsidP="00F62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20E5A" w:rsidRPr="00015589" w:rsidRDefault="00220E5A" w:rsidP="00220E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20E5A" w:rsidRPr="00015589" w:rsidRDefault="00220E5A" w:rsidP="00220E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0E5A" w:rsidRPr="00015589" w:rsidRDefault="00220E5A" w:rsidP="00220E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916EE" w:rsidRDefault="00B916EE" w:rsidP="00220E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16EE" w:rsidRDefault="00B916EE" w:rsidP="00220E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018C" w:rsidRDefault="00220E5A" w:rsidP="00220E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5589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="0010018C">
        <w:rPr>
          <w:rFonts w:ascii="Times New Roman" w:eastAsia="Calibri" w:hAnsi="Times New Roman" w:cs="Times New Roman"/>
          <w:b/>
          <w:sz w:val="28"/>
          <w:szCs w:val="28"/>
        </w:rPr>
        <w:t xml:space="preserve"> ДЕЯТЕЛЬНОСТИ ПЕДАГОГОВ-ОРГАНИЗАТОРОВ МБУДО ЦТ «РАДУГА»</w:t>
      </w:r>
    </w:p>
    <w:p w:rsidR="00220E5A" w:rsidRDefault="0010018C" w:rsidP="00220E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20E5A" w:rsidRPr="00015589" w:rsidRDefault="00220E5A" w:rsidP="00220E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10018C" w:rsidRDefault="0010018C" w:rsidP="00220E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018C" w:rsidRDefault="0010018C" w:rsidP="00220E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0E5A" w:rsidRPr="00015589" w:rsidRDefault="00220E5A" w:rsidP="00220E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5589">
        <w:rPr>
          <w:rFonts w:ascii="Times New Roman" w:eastAsia="Calibri" w:hAnsi="Times New Roman" w:cs="Times New Roman"/>
          <w:sz w:val="28"/>
          <w:szCs w:val="28"/>
        </w:rPr>
        <w:t xml:space="preserve">Срок реализации программы: </w:t>
      </w:r>
      <w:r w:rsidR="00DD289A">
        <w:rPr>
          <w:rFonts w:ascii="Times New Roman" w:eastAsia="Calibri" w:hAnsi="Times New Roman" w:cs="Times New Roman"/>
          <w:sz w:val="28"/>
          <w:szCs w:val="28"/>
        </w:rPr>
        <w:t>1 год</w:t>
      </w:r>
    </w:p>
    <w:p w:rsidR="00220E5A" w:rsidRPr="00015589" w:rsidRDefault="00220E5A" w:rsidP="00220E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5589">
        <w:rPr>
          <w:rFonts w:ascii="Times New Roman" w:eastAsia="Calibri" w:hAnsi="Times New Roman" w:cs="Times New Roman"/>
          <w:sz w:val="28"/>
          <w:szCs w:val="28"/>
        </w:rPr>
        <w:t xml:space="preserve">Возрастная категория: от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015589">
        <w:rPr>
          <w:rFonts w:ascii="Times New Roman" w:eastAsia="Calibri" w:hAnsi="Times New Roman" w:cs="Times New Roman"/>
          <w:sz w:val="28"/>
          <w:szCs w:val="28"/>
        </w:rPr>
        <w:t xml:space="preserve"> до 1</w:t>
      </w:r>
      <w:r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Pr="00015589">
        <w:rPr>
          <w:rFonts w:ascii="Times New Roman" w:eastAsia="Calibri" w:hAnsi="Times New Roman" w:cs="Times New Roman"/>
          <w:sz w:val="28"/>
          <w:szCs w:val="28"/>
        </w:rPr>
        <w:t>лет</w:t>
      </w:r>
    </w:p>
    <w:p w:rsidR="00220E5A" w:rsidRDefault="00220E5A" w:rsidP="00220E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18C" w:rsidRDefault="0010018C" w:rsidP="00220E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18C" w:rsidRDefault="0010018C" w:rsidP="00220E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18C" w:rsidRPr="00015589" w:rsidRDefault="0010018C" w:rsidP="00220E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0E5A" w:rsidRPr="00015589" w:rsidRDefault="00220E5A" w:rsidP="00220E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0E5A" w:rsidRPr="00015589" w:rsidRDefault="00220E5A" w:rsidP="00220E5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15589">
        <w:rPr>
          <w:rFonts w:ascii="Times New Roman" w:eastAsia="Calibri" w:hAnsi="Times New Roman" w:cs="Times New Roman"/>
          <w:sz w:val="28"/>
          <w:szCs w:val="28"/>
        </w:rPr>
        <w:t>Автор</w:t>
      </w:r>
      <w:r w:rsidR="0010018C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-составител</w:t>
      </w:r>
      <w:r w:rsidR="0010018C">
        <w:rPr>
          <w:rFonts w:ascii="Times New Roman" w:eastAsia="Calibri" w:hAnsi="Times New Roman" w:cs="Times New Roman"/>
          <w:sz w:val="28"/>
          <w:szCs w:val="28"/>
        </w:rPr>
        <w:t>и</w:t>
      </w:r>
      <w:r w:rsidRPr="0001558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20E5A" w:rsidRPr="00015589" w:rsidRDefault="00220E5A" w:rsidP="00220E5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едагог</w:t>
      </w:r>
      <w:r w:rsidR="0010018C">
        <w:rPr>
          <w:rFonts w:ascii="Times New Roman" w:eastAsia="Calibri" w:hAnsi="Times New Roman" w:cs="Times New Roman"/>
          <w:sz w:val="28"/>
          <w:szCs w:val="28"/>
          <w:u w:val="single"/>
        </w:rPr>
        <w:t>и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-организатор</w:t>
      </w:r>
      <w:r w:rsidR="0010018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ы </w:t>
      </w:r>
      <w:r w:rsidRPr="00015589">
        <w:rPr>
          <w:rFonts w:ascii="Times New Roman" w:eastAsia="Calibri" w:hAnsi="Times New Roman" w:cs="Times New Roman"/>
          <w:sz w:val="28"/>
          <w:szCs w:val="28"/>
          <w:u w:val="single"/>
        </w:rPr>
        <w:t>МБУДО ЦТ «Радуга»</w:t>
      </w:r>
    </w:p>
    <w:p w:rsidR="0024531E" w:rsidRDefault="00220E5A" w:rsidP="00DD28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</w:rPr>
        <w:t>Кучи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24531E">
        <w:rPr>
          <w:rFonts w:ascii="Times New Roman" w:eastAsia="Calibri" w:hAnsi="Times New Roman" w:cs="Times New Roman"/>
          <w:sz w:val="28"/>
          <w:szCs w:val="28"/>
          <w:u w:val="single"/>
        </w:rPr>
        <w:t>Елена Николаевна,</w:t>
      </w:r>
      <w:r w:rsidR="0010018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24531E" w:rsidRDefault="0010018C" w:rsidP="00DD28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</w:rPr>
        <w:t>Ревазян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</w:t>
      </w:r>
      <w:r w:rsidR="0024531E">
        <w:rPr>
          <w:rFonts w:ascii="Times New Roman" w:eastAsia="Calibri" w:hAnsi="Times New Roman" w:cs="Times New Roman"/>
          <w:sz w:val="28"/>
          <w:szCs w:val="28"/>
          <w:u w:val="single"/>
        </w:rPr>
        <w:t>ксана Михайловна,</w:t>
      </w:r>
    </w:p>
    <w:p w:rsidR="00220E5A" w:rsidRPr="00015589" w:rsidRDefault="0010018C" w:rsidP="00DD28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Климочкина Ю</w:t>
      </w:r>
      <w:r w:rsidR="0024531E">
        <w:rPr>
          <w:rFonts w:ascii="Times New Roman" w:eastAsia="Calibri" w:hAnsi="Times New Roman" w:cs="Times New Roman"/>
          <w:sz w:val="28"/>
          <w:szCs w:val="28"/>
          <w:u w:val="single"/>
        </w:rPr>
        <w:t>лия Юрьевна</w:t>
      </w:r>
    </w:p>
    <w:p w:rsidR="00220E5A" w:rsidRPr="00015589" w:rsidRDefault="00220E5A" w:rsidP="00220E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0E5A" w:rsidRDefault="00220E5A" w:rsidP="00220E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289A" w:rsidRDefault="00DD289A" w:rsidP="00220E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289A" w:rsidRDefault="00DD289A" w:rsidP="00220E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4AF1" w:rsidRDefault="00584AF1" w:rsidP="00220E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16EE" w:rsidRPr="00015589" w:rsidRDefault="00B916EE" w:rsidP="00220E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0E5A" w:rsidRPr="00015589" w:rsidRDefault="00220E5A" w:rsidP="00220E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4AF1" w:rsidRDefault="008F3EE9" w:rsidP="003814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-</w:t>
      </w:r>
      <w:r w:rsidR="0010018C">
        <w:rPr>
          <w:rFonts w:ascii="Times New Roman" w:eastAsia="Calibri" w:hAnsi="Times New Roman" w:cs="Times New Roman"/>
          <w:sz w:val="28"/>
          <w:szCs w:val="28"/>
        </w:rPr>
        <w:t>ца</w:t>
      </w:r>
      <w:proofErr w:type="spellEnd"/>
      <w:r w:rsidR="001001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0E5A" w:rsidRPr="00015589">
        <w:rPr>
          <w:rFonts w:ascii="Times New Roman" w:eastAsia="Calibri" w:hAnsi="Times New Roman" w:cs="Times New Roman"/>
          <w:sz w:val="28"/>
          <w:szCs w:val="28"/>
        </w:rPr>
        <w:t xml:space="preserve"> Роговская,</w:t>
      </w:r>
      <w:r w:rsidR="00825C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0E5A" w:rsidRPr="00015589">
        <w:rPr>
          <w:rFonts w:ascii="Times New Roman" w:eastAsia="Calibri" w:hAnsi="Times New Roman" w:cs="Times New Roman"/>
          <w:sz w:val="28"/>
          <w:szCs w:val="28"/>
        </w:rPr>
        <w:t>20</w:t>
      </w:r>
      <w:r w:rsidR="002C2DE9">
        <w:rPr>
          <w:rFonts w:ascii="Times New Roman" w:eastAsia="Calibri" w:hAnsi="Times New Roman" w:cs="Times New Roman"/>
          <w:sz w:val="28"/>
          <w:szCs w:val="28"/>
        </w:rPr>
        <w:t>2</w:t>
      </w:r>
      <w:r w:rsidR="0094002A">
        <w:rPr>
          <w:rFonts w:ascii="Times New Roman" w:eastAsia="Calibri" w:hAnsi="Times New Roman" w:cs="Times New Roman"/>
          <w:sz w:val="28"/>
          <w:szCs w:val="28"/>
        </w:rPr>
        <w:t>2</w:t>
      </w:r>
      <w:r w:rsidR="00220E5A" w:rsidRPr="00015589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ED3C41" w:rsidRDefault="00ED3C41" w:rsidP="00ED3C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ED3C41" w:rsidRDefault="00ED3C41" w:rsidP="00ED3C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959"/>
        <w:gridCol w:w="7229"/>
        <w:gridCol w:w="1383"/>
      </w:tblGrid>
      <w:tr w:rsidR="00ED3C41" w:rsidTr="00ED3C41">
        <w:tc>
          <w:tcPr>
            <w:tcW w:w="959" w:type="dxa"/>
          </w:tcPr>
          <w:p w:rsidR="00ED3C41" w:rsidRPr="00ED3C41" w:rsidRDefault="00ED3C41" w:rsidP="00ED3C4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3C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ED3C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D3C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D3C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29" w:type="dxa"/>
          </w:tcPr>
          <w:p w:rsidR="00ED3C41" w:rsidRDefault="00ED3C41" w:rsidP="00ED3C4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383" w:type="dxa"/>
          </w:tcPr>
          <w:p w:rsidR="00ED3C41" w:rsidRPr="00ED3C41" w:rsidRDefault="00ED3C41" w:rsidP="00ED3C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ED3C41" w:rsidTr="00ED3C41">
        <w:trPr>
          <w:trHeight w:val="995"/>
        </w:trPr>
        <w:tc>
          <w:tcPr>
            <w:tcW w:w="959" w:type="dxa"/>
          </w:tcPr>
          <w:p w:rsidR="00ED3C41" w:rsidRPr="00ED3C41" w:rsidRDefault="00ED3C41" w:rsidP="00ED3C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ED3C41" w:rsidRPr="00ED3C41" w:rsidRDefault="00ED3C41" w:rsidP="00B95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C41">
              <w:rPr>
                <w:rFonts w:ascii="Times New Roman" w:eastAsia="Calibri" w:hAnsi="Times New Roman" w:cs="Times New Roman"/>
                <w:sz w:val="28"/>
                <w:szCs w:val="28"/>
              </w:rPr>
              <w:t>Раздел 1 «Комплекс основных характеристик образования: объем, содержание, планируемые результаты ».</w:t>
            </w:r>
          </w:p>
        </w:tc>
        <w:tc>
          <w:tcPr>
            <w:tcW w:w="1383" w:type="dxa"/>
          </w:tcPr>
          <w:p w:rsidR="00ED3C41" w:rsidRPr="00ED3C41" w:rsidRDefault="00ED3C41" w:rsidP="00ED3C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ED3C41" w:rsidTr="00ED3C41">
        <w:tc>
          <w:tcPr>
            <w:tcW w:w="959" w:type="dxa"/>
          </w:tcPr>
          <w:p w:rsidR="00ED3C41" w:rsidRPr="00ED3C41" w:rsidRDefault="00ED3C41" w:rsidP="00ED3C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C41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229" w:type="dxa"/>
          </w:tcPr>
          <w:p w:rsidR="00ED3C41" w:rsidRPr="00ED3C41" w:rsidRDefault="00ED3C41" w:rsidP="00ED3C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C41">
              <w:rPr>
                <w:rFonts w:ascii="Times New Roman" w:eastAsia="Calibri" w:hAnsi="Times New Roman" w:cs="Times New Roman"/>
                <w:sz w:val="28"/>
                <w:szCs w:val="28"/>
              </w:rPr>
              <w:t>Пояснительная записка.</w:t>
            </w:r>
          </w:p>
        </w:tc>
        <w:tc>
          <w:tcPr>
            <w:tcW w:w="1383" w:type="dxa"/>
          </w:tcPr>
          <w:p w:rsidR="00ED3C41" w:rsidRPr="00ED3C41" w:rsidRDefault="00ED3C41" w:rsidP="00ED3C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ED3C41" w:rsidTr="00ED3C41">
        <w:tc>
          <w:tcPr>
            <w:tcW w:w="959" w:type="dxa"/>
          </w:tcPr>
          <w:p w:rsidR="00ED3C41" w:rsidRPr="00ED3C41" w:rsidRDefault="00ED3C41" w:rsidP="00ED3C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229" w:type="dxa"/>
          </w:tcPr>
          <w:p w:rsidR="00ED3C41" w:rsidRPr="00ED3C41" w:rsidRDefault="00ED3C41" w:rsidP="00ED3C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.</w:t>
            </w:r>
          </w:p>
        </w:tc>
        <w:tc>
          <w:tcPr>
            <w:tcW w:w="1383" w:type="dxa"/>
          </w:tcPr>
          <w:p w:rsidR="00ED3C41" w:rsidRPr="00ED3C41" w:rsidRDefault="00B916EE" w:rsidP="00ED3C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ED3C41" w:rsidTr="00ED3C41">
        <w:tc>
          <w:tcPr>
            <w:tcW w:w="959" w:type="dxa"/>
          </w:tcPr>
          <w:p w:rsidR="00ED3C41" w:rsidRPr="00ED3C41" w:rsidRDefault="00ED3C41" w:rsidP="00ED3C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229" w:type="dxa"/>
          </w:tcPr>
          <w:p w:rsidR="00ED3C41" w:rsidRPr="00ED3C41" w:rsidRDefault="00ED3C41" w:rsidP="00ED3C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программы.</w:t>
            </w:r>
          </w:p>
        </w:tc>
        <w:tc>
          <w:tcPr>
            <w:tcW w:w="1383" w:type="dxa"/>
          </w:tcPr>
          <w:p w:rsidR="00ED3C41" w:rsidRPr="00ED3C41" w:rsidRDefault="00ED3C41" w:rsidP="00ED3C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ED3C41" w:rsidTr="00ED3C41">
        <w:tc>
          <w:tcPr>
            <w:tcW w:w="959" w:type="dxa"/>
          </w:tcPr>
          <w:p w:rsidR="00ED3C41" w:rsidRPr="00ED3C41" w:rsidRDefault="00ED3C41" w:rsidP="00ED3C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229" w:type="dxa"/>
          </w:tcPr>
          <w:p w:rsidR="00ED3C41" w:rsidRPr="00ED3C41" w:rsidRDefault="00ED3C41" w:rsidP="00ED3C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.</w:t>
            </w:r>
          </w:p>
        </w:tc>
        <w:tc>
          <w:tcPr>
            <w:tcW w:w="1383" w:type="dxa"/>
          </w:tcPr>
          <w:p w:rsidR="00ED3C41" w:rsidRPr="00ED3C41" w:rsidRDefault="00ED3C41" w:rsidP="00ED3C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ED3C41" w:rsidTr="00ED3C41">
        <w:tc>
          <w:tcPr>
            <w:tcW w:w="959" w:type="dxa"/>
          </w:tcPr>
          <w:p w:rsidR="00ED3C41" w:rsidRPr="00ED3C41" w:rsidRDefault="00ED3C41" w:rsidP="00ED3C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ED3C41" w:rsidRPr="008874EE" w:rsidRDefault="008874EE" w:rsidP="00887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4EE">
              <w:rPr>
                <w:rFonts w:ascii="Times New Roman" w:hAnsi="Times New Roman" w:cs="Times New Roman"/>
                <w:sz w:val="28"/>
                <w:szCs w:val="28"/>
              </w:rPr>
              <w:t>Раздел № 2 «Комплекс организационно-педагогических условий»</w:t>
            </w:r>
          </w:p>
        </w:tc>
        <w:tc>
          <w:tcPr>
            <w:tcW w:w="1383" w:type="dxa"/>
          </w:tcPr>
          <w:p w:rsidR="00ED3C41" w:rsidRPr="008874EE" w:rsidRDefault="00B916EE" w:rsidP="008874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ED3C41" w:rsidTr="00ED3C41">
        <w:tc>
          <w:tcPr>
            <w:tcW w:w="959" w:type="dxa"/>
          </w:tcPr>
          <w:p w:rsidR="00ED3C41" w:rsidRPr="008874EE" w:rsidRDefault="008874EE" w:rsidP="008874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229" w:type="dxa"/>
          </w:tcPr>
          <w:p w:rsidR="00ED3C41" w:rsidRPr="008874EE" w:rsidRDefault="008874EE" w:rsidP="009400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4EE">
              <w:rPr>
                <w:rFonts w:ascii="Times New Roman" w:eastAsia="Calibri" w:hAnsi="Times New Roman" w:cs="Times New Roman"/>
                <w:sz w:val="28"/>
                <w:szCs w:val="28"/>
              </w:rPr>
              <w:t>План массовых воспитательных мероприятий ЦТ «Радуг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874EE">
              <w:rPr>
                <w:rFonts w:ascii="Times New Roman" w:eastAsia="Calibri" w:hAnsi="Times New Roman" w:cs="Times New Roman"/>
                <w:sz w:val="28"/>
                <w:szCs w:val="28"/>
              </w:rPr>
              <w:t>на 20</w:t>
            </w:r>
            <w:r w:rsidR="00B95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4002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874EE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94002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874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</w:t>
            </w:r>
            <w:r w:rsidR="005E12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ED3C41" w:rsidRPr="008874EE" w:rsidRDefault="00B916EE" w:rsidP="008874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ED3C41" w:rsidTr="00ED3C41">
        <w:tc>
          <w:tcPr>
            <w:tcW w:w="959" w:type="dxa"/>
          </w:tcPr>
          <w:p w:rsidR="00ED3C41" w:rsidRPr="008874EE" w:rsidRDefault="008874EE" w:rsidP="008874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229" w:type="dxa"/>
          </w:tcPr>
          <w:p w:rsidR="00ED3C41" w:rsidRPr="008874EE" w:rsidRDefault="008874EE" w:rsidP="009400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4EE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 w:rsidRPr="008874E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я массовых мероприятий в каникулярное врем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874EE">
              <w:rPr>
                <w:rFonts w:ascii="Times New Roman" w:eastAsia="Calibri" w:hAnsi="Times New Roman" w:cs="Times New Roman"/>
                <w:sz w:val="28"/>
                <w:szCs w:val="28"/>
              </w:rPr>
              <w:t>на 20</w:t>
            </w:r>
            <w:r w:rsidR="00B95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4002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874EE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940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r w:rsidRPr="008874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</w:t>
            </w:r>
            <w:r w:rsidR="005E12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ED3C41" w:rsidRPr="005E12F2" w:rsidRDefault="005E12F2" w:rsidP="00B916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2F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916E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D3C41" w:rsidTr="00ED3C41">
        <w:tc>
          <w:tcPr>
            <w:tcW w:w="959" w:type="dxa"/>
          </w:tcPr>
          <w:p w:rsidR="00ED3C41" w:rsidRPr="008874EE" w:rsidRDefault="008874EE" w:rsidP="008874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229" w:type="dxa"/>
          </w:tcPr>
          <w:p w:rsidR="00ED3C41" w:rsidRPr="008874EE" w:rsidRDefault="008874EE" w:rsidP="008874E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4EE">
              <w:rPr>
                <w:rFonts w:ascii="Times New Roman" w:hAnsi="Times New Roman" w:cs="Times New Roman"/>
                <w:bCs/>
                <w:sz w:val="28"/>
                <w:szCs w:val="28"/>
              </w:rPr>
              <w:t>Условия реализации Программы.</w:t>
            </w:r>
          </w:p>
        </w:tc>
        <w:tc>
          <w:tcPr>
            <w:tcW w:w="1383" w:type="dxa"/>
          </w:tcPr>
          <w:p w:rsidR="00ED3C41" w:rsidRPr="000455AD" w:rsidRDefault="005E12F2" w:rsidP="00B916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916E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5E12F2" w:rsidTr="00ED3C41">
        <w:tc>
          <w:tcPr>
            <w:tcW w:w="959" w:type="dxa"/>
          </w:tcPr>
          <w:p w:rsidR="005E12F2" w:rsidRDefault="005E12F2" w:rsidP="008874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229" w:type="dxa"/>
          </w:tcPr>
          <w:p w:rsidR="005E12F2" w:rsidRPr="008874EE" w:rsidRDefault="005E12F2" w:rsidP="008874E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исок литературы.</w:t>
            </w:r>
          </w:p>
        </w:tc>
        <w:tc>
          <w:tcPr>
            <w:tcW w:w="1383" w:type="dxa"/>
          </w:tcPr>
          <w:p w:rsidR="005E12F2" w:rsidRDefault="005E12F2" w:rsidP="00B916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916E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:rsidR="00ED3C41" w:rsidRDefault="00ED3C41" w:rsidP="00ED3C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3C41" w:rsidRDefault="00ED3C41" w:rsidP="00DD28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3C41" w:rsidRDefault="00ED3C41" w:rsidP="00DD28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3C41" w:rsidRDefault="00ED3C41" w:rsidP="00DD28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3C41" w:rsidRDefault="00ED3C41" w:rsidP="00DD28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3C41" w:rsidRDefault="00ED3C41" w:rsidP="00DD28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3C41" w:rsidRDefault="00ED3C41" w:rsidP="00DD28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3C41" w:rsidRDefault="00ED3C41" w:rsidP="00DD28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3C41" w:rsidRDefault="00ED3C41" w:rsidP="00DD28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3C41" w:rsidRDefault="00ED3C41" w:rsidP="00DD28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3C41" w:rsidRDefault="00ED3C41" w:rsidP="00DD28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3C41" w:rsidRDefault="00ED3C41" w:rsidP="00DD28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3C41" w:rsidRDefault="00ED3C41" w:rsidP="00DD28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3C41" w:rsidRDefault="00ED3C41" w:rsidP="00DD28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3C41" w:rsidRDefault="00ED3C41" w:rsidP="00DD28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6300" w:rsidRDefault="00916300" w:rsidP="00DD28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6300" w:rsidRDefault="00916300" w:rsidP="00DD28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3C41" w:rsidRDefault="00ED3C41" w:rsidP="00DD28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4AF1" w:rsidRDefault="00584AF1" w:rsidP="00DD28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4AF1" w:rsidRDefault="00584AF1" w:rsidP="00DD28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4AF1" w:rsidRDefault="00584AF1" w:rsidP="00DD28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12F2" w:rsidRDefault="005E12F2" w:rsidP="00DD28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4AF1" w:rsidRDefault="00584AF1" w:rsidP="00DD28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3C41" w:rsidRDefault="00ED3C41" w:rsidP="00DD28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6300" w:rsidRDefault="00916300" w:rsidP="00DD28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0E5A" w:rsidRPr="00904471" w:rsidRDefault="00220E5A" w:rsidP="00DD2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39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1 </w:t>
      </w:r>
      <w:r w:rsidR="0010018C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ы </w:t>
      </w:r>
      <w:r w:rsidRPr="00E1339B">
        <w:rPr>
          <w:rFonts w:ascii="Times New Roman" w:eastAsia="Calibri" w:hAnsi="Times New Roman" w:cs="Times New Roman"/>
          <w:b/>
          <w:sz w:val="28"/>
          <w:szCs w:val="28"/>
        </w:rPr>
        <w:t>«Комплекс основных характеристик образования: объем, содержание, планируемые результаты ».</w:t>
      </w:r>
    </w:p>
    <w:p w:rsidR="00220E5A" w:rsidRDefault="00220E5A" w:rsidP="00220E5A">
      <w:pPr>
        <w:spacing w:after="0" w:line="47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3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.</w:t>
      </w:r>
    </w:p>
    <w:p w:rsidR="00220E5A" w:rsidRDefault="00220E5A" w:rsidP="00220E5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9B5">
        <w:rPr>
          <w:rFonts w:ascii="Times New Roman" w:eastAsia="Calibri" w:hAnsi="Times New Roman" w:cs="Times New Roman"/>
          <w:sz w:val="28"/>
          <w:szCs w:val="28"/>
        </w:rPr>
        <w:t xml:space="preserve">Дополнительная  общеобразовательная </w:t>
      </w:r>
      <w:proofErr w:type="spellStart"/>
      <w:r w:rsidRPr="005B29B5">
        <w:rPr>
          <w:rFonts w:ascii="Times New Roman" w:eastAsia="Calibri" w:hAnsi="Times New Roman" w:cs="Times New Roman"/>
          <w:sz w:val="28"/>
          <w:szCs w:val="28"/>
        </w:rPr>
        <w:t>общеразвивающая</w:t>
      </w:r>
      <w:proofErr w:type="spellEnd"/>
      <w:r w:rsidRPr="005B29B5">
        <w:rPr>
          <w:rFonts w:ascii="Times New Roman" w:eastAsia="Calibri" w:hAnsi="Times New Roman" w:cs="Times New Roman"/>
          <w:sz w:val="28"/>
          <w:szCs w:val="28"/>
        </w:rPr>
        <w:t xml:space="preserve"> программа  (далее - Программа) реализуется в </w:t>
      </w:r>
      <w:proofErr w:type="spellStart"/>
      <w:r w:rsidR="008A2A59">
        <w:rPr>
          <w:rFonts w:ascii="Times New Roman" w:eastAsia="Calibri" w:hAnsi="Times New Roman" w:cs="Times New Roman"/>
          <w:b/>
          <w:i/>
          <w:sz w:val="28"/>
          <w:szCs w:val="28"/>
        </w:rPr>
        <w:t>досуговой</w:t>
      </w:r>
      <w:proofErr w:type="spellEnd"/>
      <w:r w:rsidR="008A2A5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аправленности</w:t>
      </w:r>
      <w:r w:rsidRPr="00BB02D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 как способствует </w:t>
      </w:r>
      <w:r w:rsidRPr="00220E5A">
        <w:rPr>
          <w:rFonts w:ascii="Times New Roman" w:hAnsi="Times New Roman" w:cs="Times New Roman"/>
          <w:color w:val="000000"/>
          <w:sz w:val="28"/>
          <w:szCs w:val="28"/>
        </w:rPr>
        <w:t>развитию ком</w:t>
      </w:r>
      <w:r w:rsidRPr="00220E5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уникативных и интеллектуальных способностей учащихс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ю </w:t>
      </w:r>
      <w:r w:rsidRPr="00220E5A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Pr="00220E5A">
        <w:rPr>
          <w:rFonts w:ascii="Times New Roman" w:hAnsi="Times New Roman" w:cs="Times New Roman"/>
          <w:color w:val="000000"/>
          <w:sz w:val="28"/>
          <w:szCs w:val="28"/>
        </w:rPr>
        <w:softHyphen/>
        <w:t>дерских качеств, орган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20E5A">
        <w:rPr>
          <w:rFonts w:ascii="Times New Roman" w:hAnsi="Times New Roman" w:cs="Times New Roman"/>
          <w:color w:val="000000"/>
          <w:sz w:val="28"/>
          <w:szCs w:val="28"/>
        </w:rPr>
        <w:t xml:space="preserve"> социализирующего досуга детей и подростк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0E5A" w:rsidRPr="00220E5A" w:rsidRDefault="00220E5A" w:rsidP="008A2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5A">
        <w:rPr>
          <w:rFonts w:ascii="Times New Roman" w:hAnsi="Times New Roman" w:cs="Times New Roman"/>
          <w:sz w:val="28"/>
          <w:szCs w:val="28"/>
        </w:rPr>
        <w:t xml:space="preserve">Для всестороннего развития личности наряду с образованием важную роль  играет содержательно насыщенный отдых и досуг ребенка. </w:t>
      </w:r>
      <w:proofErr w:type="spellStart"/>
      <w:r w:rsidRPr="00220E5A">
        <w:rPr>
          <w:rFonts w:ascii="Times New Roman" w:hAnsi="Times New Roman" w:cs="Times New Roman"/>
          <w:sz w:val="28"/>
          <w:szCs w:val="28"/>
        </w:rPr>
        <w:t>Досуговая</w:t>
      </w:r>
      <w:proofErr w:type="spellEnd"/>
      <w:r w:rsidRPr="00220E5A">
        <w:rPr>
          <w:rFonts w:ascii="Times New Roman" w:hAnsi="Times New Roman" w:cs="Times New Roman"/>
          <w:sz w:val="28"/>
          <w:szCs w:val="28"/>
        </w:rPr>
        <w:t xml:space="preserve"> деятельность – это неотъемлемая часть жизни каждого человека. Начиная с младшего возраста, существует потребность в интересном общении, творчестве, самореализации, интеллектуальном и физическом развитии, тем самым формируется характер личности. </w:t>
      </w:r>
    </w:p>
    <w:p w:rsidR="00220E5A" w:rsidRPr="00220E5A" w:rsidRDefault="0010018C" w:rsidP="008A2A5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20E5A" w:rsidRPr="00220E5A">
        <w:rPr>
          <w:rFonts w:ascii="Times New Roman" w:hAnsi="Times New Roman" w:cs="Times New Roman"/>
          <w:sz w:val="28"/>
          <w:szCs w:val="28"/>
        </w:rPr>
        <w:t xml:space="preserve">а сегодняшний день остро стоит проблема организации и реализации досуга детей и подростков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20E5A" w:rsidRPr="00220E5A">
        <w:rPr>
          <w:rFonts w:ascii="Times New Roman" w:hAnsi="Times New Roman" w:cs="Times New Roman"/>
          <w:sz w:val="28"/>
          <w:szCs w:val="28"/>
        </w:rPr>
        <w:t>уществует необходимость доступно показать детям и подросткам, насколько интересным и разнообразным может стать правильн</w:t>
      </w:r>
      <w:r>
        <w:rPr>
          <w:rFonts w:ascii="Times New Roman" w:hAnsi="Times New Roman" w:cs="Times New Roman"/>
          <w:sz w:val="28"/>
          <w:szCs w:val="28"/>
        </w:rPr>
        <w:t>о организованный досуг и отдых. С</w:t>
      </w:r>
      <w:r w:rsidR="00220E5A" w:rsidRPr="00220E5A">
        <w:rPr>
          <w:rFonts w:ascii="Times New Roman" w:hAnsi="Times New Roman" w:cs="Times New Roman"/>
          <w:sz w:val="28"/>
          <w:szCs w:val="28"/>
        </w:rPr>
        <w:t xml:space="preserve">истема дополнительного образования, имеющая условия для развития творческого потенциала, эстетического вкуса, нравственности и патриотизма ребенка, может и должна создавать правильно организованный мир досуга. При этом </w:t>
      </w:r>
      <w:proofErr w:type="spellStart"/>
      <w:r w:rsidR="00220E5A" w:rsidRPr="00220E5A">
        <w:rPr>
          <w:rFonts w:ascii="Times New Roman" w:hAnsi="Times New Roman" w:cs="Times New Roman"/>
          <w:sz w:val="28"/>
          <w:szCs w:val="28"/>
        </w:rPr>
        <w:t>досуговая</w:t>
      </w:r>
      <w:proofErr w:type="spellEnd"/>
      <w:r w:rsidR="00220E5A" w:rsidRPr="00220E5A">
        <w:rPr>
          <w:rFonts w:ascii="Times New Roman" w:hAnsi="Times New Roman" w:cs="Times New Roman"/>
          <w:sz w:val="28"/>
          <w:szCs w:val="28"/>
        </w:rPr>
        <w:t xml:space="preserve"> деятельность в рамках дополнительного образования не может быть оторвана от образовательного процесса и родительского воспитания, так как только при воздействии всех сфер жизнедеятельности возможно  всестороннее развитие личности.</w:t>
      </w:r>
    </w:p>
    <w:p w:rsidR="00220E5A" w:rsidRPr="0094002A" w:rsidRDefault="0094002A" w:rsidP="0094002A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 xml:space="preserve">1.2 Нормативно-правовая </w:t>
      </w:r>
      <w:proofErr w:type="gramStart"/>
      <w:r w:rsidRPr="00B74F77">
        <w:rPr>
          <w:rFonts w:ascii="Times New Roman" w:hAnsi="Times New Roman"/>
          <w:b/>
          <w:sz w:val="28"/>
          <w:szCs w:val="28"/>
        </w:rPr>
        <w:t>база Программы</w:t>
      </w:r>
      <w:proofErr w:type="gramEnd"/>
      <w:r w:rsidRPr="00B74F77">
        <w:rPr>
          <w:rFonts w:ascii="Times New Roman" w:hAnsi="Times New Roman"/>
          <w:b/>
          <w:sz w:val="28"/>
          <w:szCs w:val="28"/>
        </w:rPr>
        <w:t>.</w:t>
      </w:r>
    </w:p>
    <w:p w:rsidR="00220E5A" w:rsidRPr="005B29B5" w:rsidRDefault="0094002A" w:rsidP="00220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</w:t>
      </w:r>
      <w:r w:rsidR="00220E5A" w:rsidRPr="005B2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F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 29.12.2012г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220E5A" w:rsidRPr="005B29B5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3-ФЗ «Об образовании в Российской Федерации»;</w:t>
      </w:r>
    </w:p>
    <w:p w:rsidR="00220E5A" w:rsidRPr="0094002A" w:rsidRDefault="0094002A" w:rsidP="0094002A">
      <w:pPr>
        <w:widowControl w:val="0"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пция</w:t>
      </w:r>
      <w:r w:rsidR="00220E5A" w:rsidRPr="005B2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дополнительного </w:t>
      </w:r>
      <w:r w:rsidR="00220E5A" w:rsidRPr="005B2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детей</w:t>
      </w:r>
      <w:r w:rsidRPr="0094002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F6F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 2030 года;</w:t>
      </w:r>
    </w:p>
    <w:p w:rsidR="00220E5A" w:rsidRPr="005B29B5" w:rsidRDefault="0094002A" w:rsidP="00220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- Приказ</w:t>
      </w:r>
      <w:r w:rsidR="00220E5A" w:rsidRPr="005B29B5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Министерства образования и науки Российской Федерации </w:t>
      </w:r>
      <w:r w:rsidR="00ED3C41" w:rsidRPr="00ED3C41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от 9 ноября  2018 г. № 196 </w:t>
      </w:r>
      <w:r w:rsidR="00220E5A" w:rsidRPr="005B29B5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«Об утверждении </w:t>
      </w:r>
      <w:r w:rsidR="00220E5A" w:rsidRPr="005B29B5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ab/>
        <w:t xml:space="preserve"> Порядка организации и осуществления образовательной деятельности по дополнительным общеобразовательным программам»;</w:t>
      </w:r>
    </w:p>
    <w:p w:rsidR="0094002A" w:rsidRPr="009F6FDD" w:rsidRDefault="0094002A" w:rsidP="0094002A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</w:pPr>
      <w:r w:rsidRPr="009F6FDD">
        <w:rPr>
          <w:rFonts w:ascii="Times New Roman" w:hAnsi="Times New Roman" w:cs="Times New Roman"/>
          <w:b/>
          <w:iCs/>
          <w:sz w:val="28"/>
          <w:szCs w:val="28"/>
        </w:rPr>
        <w:t xml:space="preserve">- </w:t>
      </w:r>
      <w:r w:rsidRPr="009F6FDD">
        <w:rPr>
          <w:rFonts w:ascii="Times New Roman" w:hAnsi="Times New Roman" w:cs="Times New Roman"/>
          <w:iCs/>
          <w:sz w:val="28"/>
          <w:szCs w:val="28"/>
        </w:rPr>
        <w:t>Постановление Главного государственного санитарного врача РФ от 28 сентября 2020 г. № 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94002A" w:rsidRPr="009F6FDD" w:rsidRDefault="0094002A" w:rsidP="0094002A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D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proofErr w:type="gramStart"/>
      <w:r w:rsidRPr="009F6FD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-</w:t>
      </w:r>
      <w:r w:rsidRPr="009F6F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F6FDD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8.01.2021 г. №2 "Об утверждении санитарных правил и норм </w:t>
      </w:r>
      <w:proofErr w:type="spellStart"/>
      <w:r w:rsidRPr="009F6FD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9F6FDD">
        <w:rPr>
          <w:rFonts w:ascii="Times New Roman" w:hAnsi="Times New Roman" w:cs="Times New Roman"/>
          <w:sz w:val="28"/>
          <w:szCs w:val="28"/>
        </w:rPr>
        <w:t xml:space="preserve"> 1.2.3685-21 "Гигиенические нормативы и требования к обеспечению</w:t>
      </w:r>
      <w:r w:rsidRPr="009F6FDD">
        <w:rPr>
          <w:rFonts w:ascii="Times New Roman" w:hAnsi="Times New Roman" w:cs="Times New Roman"/>
          <w:sz w:val="28"/>
          <w:szCs w:val="28"/>
        </w:rPr>
        <w:br/>
        <w:t>безопасности и (или) безвредности для человека факторов среды обитания"</w:t>
      </w:r>
      <w:r w:rsidRPr="009F6FDD">
        <w:rPr>
          <w:rFonts w:ascii="Times New Roman" w:hAnsi="Times New Roman" w:cs="Times New Roman"/>
          <w:sz w:val="28"/>
          <w:szCs w:val="28"/>
        </w:rPr>
        <w:br/>
        <w:t>(вместе с "</w:t>
      </w:r>
      <w:proofErr w:type="spellStart"/>
      <w:r w:rsidRPr="009F6FD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9F6FDD">
        <w:rPr>
          <w:rFonts w:ascii="Times New Roman" w:hAnsi="Times New Roman" w:cs="Times New Roman"/>
          <w:sz w:val="28"/>
          <w:szCs w:val="28"/>
        </w:rPr>
        <w:t xml:space="preserve"> 1.2.3685-21.</w:t>
      </w:r>
      <w:proofErr w:type="gramEnd"/>
      <w:r w:rsidRPr="009F6F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6FDD">
        <w:rPr>
          <w:rFonts w:ascii="Times New Roman" w:hAnsi="Times New Roman" w:cs="Times New Roman"/>
          <w:sz w:val="28"/>
          <w:szCs w:val="28"/>
        </w:rPr>
        <w:t>Санитарные правила и нормы...")</w:t>
      </w:r>
      <w:proofErr w:type="gramEnd"/>
      <w:r w:rsidRPr="009F6FDD">
        <w:rPr>
          <w:rFonts w:ascii="Times New Roman" w:hAnsi="Times New Roman" w:cs="Times New Roman"/>
          <w:sz w:val="28"/>
          <w:szCs w:val="28"/>
        </w:rPr>
        <w:t xml:space="preserve"> </w:t>
      </w:r>
      <w:r w:rsidRPr="009F6FDD">
        <w:rPr>
          <w:rFonts w:ascii="Times New Roman" w:hAnsi="Times New Roman" w:cs="Times New Roman"/>
          <w:sz w:val="28"/>
          <w:szCs w:val="28"/>
        </w:rPr>
        <w:lastRenderedPageBreak/>
        <w:t>(Зарегистрировано в Минюсте России 29.01.2021 № 62296);</w:t>
      </w:r>
    </w:p>
    <w:p w:rsidR="0094002A" w:rsidRPr="009F6FDD" w:rsidRDefault="0094002A" w:rsidP="0094002A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DD">
        <w:rPr>
          <w:rFonts w:ascii="Times New Roman" w:hAnsi="Times New Roman" w:cs="Times New Roman"/>
          <w:sz w:val="28"/>
          <w:szCs w:val="28"/>
        </w:rPr>
        <w:tab/>
      </w:r>
      <w:r w:rsidRPr="009F6FDD">
        <w:rPr>
          <w:rFonts w:ascii="Times New Roman" w:hAnsi="Times New Roman" w:cs="Times New Roman"/>
          <w:b/>
          <w:sz w:val="28"/>
          <w:szCs w:val="28"/>
        </w:rPr>
        <w:t>-</w:t>
      </w:r>
      <w:r w:rsidRPr="009F6FDD">
        <w:rPr>
          <w:rFonts w:ascii="Times New Roman" w:hAnsi="Times New Roman" w:cs="Times New Roman"/>
          <w:sz w:val="28"/>
          <w:szCs w:val="28"/>
        </w:rPr>
        <w:t xml:space="preserve"> Санитарные правила и нормы </w:t>
      </w:r>
      <w:proofErr w:type="spellStart"/>
      <w:r w:rsidRPr="009F6FD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9F6FDD">
        <w:rPr>
          <w:rFonts w:ascii="Times New Roman" w:hAnsi="Times New Roman" w:cs="Times New Roman"/>
          <w:sz w:val="28"/>
          <w:szCs w:val="28"/>
        </w:rPr>
        <w:t xml:space="preserve"> 2.1.3684-21</w:t>
      </w:r>
      <w:r w:rsidRPr="009F6FDD">
        <w:rPr>
          <w:rFonts w:ascii="Times New Roman" w:hAnsi="Times New Roman" w:cs="Times New Roman"/>
          <w:sz w:val="28"/>
          <w:szCs w:val="28"/>
        </w:rPr>
        <w:br/>
        <w:t xml:space="preserve">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</w:t>
      </w:r>
      <w:r>
        <w:rPr>
          <w:rFonts w:ascii="Times New Roman" w:hAnsi="Times New Roman" w:cs="Times New Roman"/>
          <w:sz w:val="28"/>
          <w:szCs w:val="28"/>
        </w:rPr>
        <w:t>(профилактических) мероприятий".</w:t>
      </w:r>
    </w:p>
    <w:p w:rsidR="00DD289A" w:rsidRPr="00B8166B" w:rsidRDefault="00220E5A" w:rsidP="009C52B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46151">
        <w:rPr>
          <w:b/>
          <w:sz w:val="28"/>
          <w:szCs w:val="28"/>
        </w:rPr>
        <w:t xml:space="preserve">Актуальность. </w:t>
      </w:r>
      <w:r w:rsidR="00DD289A" w:rsidRPr="00B8166B">
        <w:rPr>
          <w:color w:val="000000"/>
          <w:sz w:val="28"/>
          <w:szCs w:val="28"/>
        </w:rPr>
        <w:t>В современной реальности особую важность приобретают такие качества личности, как инициативность, способность творчески мыслить и находить нестандартные решения. Основной период развития этих каче</w:t>
      </w:r>
      <w:proofErr w:type="gramStart"/>
      <w:r w:rsidR="00DD289A" w:rsidRPr="00B8166B">
        <w:rPr>
          <w:color w:val="000000"/>
          <w:sz w:val="28"/>
          <w:szCs w:val="28"/>
        </w:rPr>
        <w:t>ств пр</w:t>
      </w:r>
      <w:proofErr w:type="gramEnd"/>
      <w:r w:rsidR="00DD289A" w:rsidRPr="00B8166B">
        <w:rPr>
          <w:color w:val="000000"/>
          <w:sz w:val="28"/>
          <w:szCs w:val="28"/>
        </w:rPr>
        <w:t xml:space="preserve">иходится на период школьного образования. </w:t>
      </w:r>
      <w:r w:rsidR="0010018C">
        <w:rPr>
          <w:color w:val="000000"/>
          <w:sz w:val="28"/>
          <w:szCs w:val="28"/>
        </w:rPr>
        <w:t>Д</w:t>
      </w:r>
      <w:r w:rsidR="00DD289A" w:rsidRPr="00B8166B">
        <w:rPr>
          <w:color w:val="000000"/>
          <w:sz w:val="28"/>
          <w:szCs w:val="28"/>
        </w:rPr>
        <w:t xml:space="preserve">ля современных детей и подростков характерно активное стремление к признанию их роли в обществе и к самостоятельному поиску путей самоутверждения в социальной действительности. Данные стремления успешно реализуются в деятельности учреждений дополнительного образования детей. С помощью организованного воспитательного процесса ребята овладевают разными ролями в сотрудничестве со сверстниками, педагогами, увеличивая тем самым арсенал познавательных стратегий, приобретают самостоятельность, уверенность, осваивают различные формы и средства познавательной и коммуникативной деятельности. </w:t>
      </w:r>
      <w:r w:rsidR="0010018C">
        <w:rPr>
          <w:color w:val="000000"/>
          <w:sz w:val="28"/>
          <w:szCs w:val="28"/>
        </w:rPr>
        <w:t>О</w:t>
      </w:r>
      <w:r w:rsidR="00DD289A" w:rsidRPr="00B8166B">
        <w:rPr>
          <w:color w:val="000000"/>
          <w:sz w:val="28"/>
          <w:szCs w:val="28"/>
        </w:rPr>
        <w:t xml:space="preserve">рганизация и проведение </w:t>
      </w:r>
      <w:proofErr w:type="spellStart"/>
      <w:r w:rsidR="00DD289A" w:rsidRPr="00B8166B">
        <w:rPr>
          <w:color w:val="000000"/>
          <w:sz w:val="28"/>
          <w:szCs w:val="28"/>
        </w:rPr>
        <w:t>досуговых</w:t>
      </w:r>
      <w:proofErr w:type="spellEnd"/>
      <w:r w:rsidR="00DD289A" w:rsidRPr="00B8166B">
        <w:rPr>
          <w:color w:val="000000"/>
          <w:sz w:val="28"/>
          <w:szCs w:val="28"/>
        </w:rPr>
        <w:t xml:space="preserve"> мероприятий</w:t>
      </w:r>
      <w:r w:rsidR="00EA691A">
        <w:rPr>
          <w:color w:val="000000"/>
          <w:sz w:val="28"/>
          <w:szCs w:val="28"/>
        </w:rPr>
        <w:t xml:space="preserve"> по Программе</w:t>
      </w:r>
      <w:r w:rsidR="00DD289A" w:rsidRPr="00B8166B">
        <w:rPr>
          <w:color w:val="000000"/>
          <w:sz w:val="28"/>
          <w:szCs w:val="28"/>
        </w:rPr>
        <w:t xml:space="preserve"> имеет неоценимое значение в образовательном, познавательном и воспитательном процессе подрастающего поколения.</w:t>
      </w:r>
    </w:p>
    <w:p w:rsidR="00220E5A" w:rsidRPr="00825C8D" w:rsidRDefault="00220E5A" w:rsidP="00220E5A">
      <w:pPr>
        <w:tabs>
          <w:tab w:val="right" w:pos="0"/>
        </w:tabs>
        <w:spacing w:after="0" w:line="240" w:lineRule="auto"/>
        <w:ind w:firstLine="709"/>
        <w:contextualSpacing/>
        <w:jc w:val="both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  <w:r w:rsidRPr="00904471">
        <w:rPr>
          <w:rFonts w:ascii="Times New Roman" w:hAnsi="Times New Roman" w:cs="Times New Roman"/>
          <w:b/>
          <w:bCs/>
          <w:sz w:val="28"/>
          <w:szCs w:val="28"/>
        </w:rPr>
        <w:t>Новизна Программы</w:t>
      </w:r>
      <w:r w:rsidRPr="00B8166B">
        <w:rPr>
          <w:rFonts w:ascii="Times New Roman" w:hAnsi="Times New Roman" w:cs="Times New Roman"/>
          <w:sz w:val="28"/>
          <w:szCs w:val="28"/>
        </w:rPr>
        <w:t xml:space="preserve">. </w:t>
      </w:r>
      <w:r w:rsidR="00EA691A" w:rsidRPr="00825C8D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П</w:t>
      </w:r>
      <w:r w:rsidR="00B8166B" w:rsidRPr="00825C8D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</w:t>
      </w:r>
      <w:r w:rsidR="00EA691A" w:rsidRPr="00825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B8166B" w:rsidRPr="00825C8D">
        <w:rPr>
          <w:rFonts w:ascii="Times New Roman" w:hAnsi="Times New Roman" w:cs="Times New Roman"/>
          <w:sz w:val="28"/>
          <w:szCs w:val="28"/>
          <w:shd w:val="clear" w:color="auto" w:fill="FFFFFF"/>
        </w:rPr>
        <w:t>демонстриру</w:t>
      </w:r>
      <w:r w:rsidR="00EA691A" w:rsidRPr="00825C8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8166B" w:rsidRPr="00825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творческий потенциал и эмоциональные возможности учащегося, возможность развития предметных и содержательных связей. </w:t>
      </w:r>
      <w:r w:rsidR="00EA691A" w:rsidRPr="00825C8D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</w:t>
      </w:r>
      <w:r w:rsidR="00B8166B" w:rsidRPr="00825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 широкие творческие и познавательные, просветительские возможности, освоение которых обогащает содержание и структуру свободного времени, развивает общую культуру учащихся.</w:t>
      </w:r>
    </w:p>
    <w:p w:rsidR="00130985" w:rsidRPr="00825C8D" w:rsidRDefault="00220E5A" w:rsidP="00130985">
      <w:pPr>
        <w:spacing w:after="0" w:line="240" w:lineRule="auto"/>
        <w:contextualSpacing/>
        <w:jc w:val="both"/>
        <w:rPr>
          <w:rFonts w:ascii="Times New Roman" w:eastAsia="SimHei" w:hAnsi="Times New Roman" w:cs="Times New Roman"/>
          <w:b/>
          <w:sz w:val="28"/>
          <w:szCs w:val="28"/>
        </w:rPr>
      </w:pPr>
      <w:r w:rsidRPr="00825C8D">
        <w:rPr>
          <w:sz w:val="28"/>
          <w:szCs w:val="28"/>
        </w:rPr>
        <w:tab/>
      </w:r>
      <w:r w:rsidRPr="00825C8D">
        <w:rPr>
          <w:rFonts w:ascii="Times New Roman" w:hAnsi="Times New Roman" w:cs="Times New Roman"/>
          <w:b/>
          <w:bCs/>
          <w:sz w:val="28"/>
          <w:szCs w:val="28"/>
        </w:rPr>
        <w:t>Педагогическая целесообразность.</w:t>
      </w:r>
      <w:r w:rsidR="00EA691A" w:rsidRPr="00825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а разработана с учетом психолого-возрастных особенностей учащихся. Главный акцент делается на раскрытие, формирование, становление и развитие творческого потенциала и навыков общения каждого ребенка, умение адаптироваться в заданных условиях, разви</w:t>
      </w:r>
      <w:r w:rsidR="003C01C9">
        <w:rPr>
          <w:rFonts w:ascii="Times New Roman" w:hAnsi="Times New Roman" w:cs="Times New Roman"/>
          <w:sz w:val="28"/>
          <w:szCs w:val="28"/>
          <w:shd w:val="clear" w:color="auto" w:fill="FFFFFF"/>
        </w:rPr>
        <w:t>тие</w:t>
      </w:r>
      <w:r w:rsidR="00EA691A" w:rsidRPr="00825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муникативны</w:t>
      </w:r>
      <w:r w:rsidR="003C01C9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EA691A" w:rsidRPr="00825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ност</w:t>
      </w:r>
      <w:r w:rsidR="003C01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й, </w:t>
      </w:r>
      <w:r w:rsidR="00EA691A" w:rsidRPr="00825C8D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условий для творческого взаимодействия родителей и детей</w:t>
      </w:r>
      <w:r w:rsidR="003C01C9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EA691A" w:rsidRPr="00825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ие в </w:t>
      </w:r>
      <w:proofErr w:type="spellStart"/>
      <w:r w:rsidR="00EA691A" w:rsidRPr="00825C8D">
        <w:rPr>
          <w:rFonts w:ascii="Times New Roman" w:hAnsi="Times New Roman" w:cs="Times New Roman"/>
          <w:sz w:val="28"/>
          <w:szCs w:val="28"/>
          <w:shd w:val="clear" w:color="auto" w:fill="FFFFFF"/>
        </w:rPr>
        <w:t>досуговой</w:t>
      </w:r>
      <w:proofErr w:type="spellEnd"/>
      <w:r w:rsidR="00EA691A" w:rsidRPr="00825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 способствует социальной адаптации, профилактике </w:t>
      </w:r>
      <w:proofErr w:type="spellStart"/>
      <w:r w:rsidR="00EA691A" w:rsidRPr="00825C8D">
        <w:rPr>
          <w:rFonts w:ascii="Times New Roman" w:hAnsi="Times New Roman" w:cs="Times New Roman"/>
          <w:sz w:val="28"/>
          <w:szCs w:val="28"/>
          <w:shd w:val="clear" w:color="auto" w:fill="FFFFFF"/>
        </w:rPr>
        <w:t>девиантного</w:t>
      </w:r>
      <w:proofErr w:type="spellEnd"/>
      <w:r w:rsidR="00EA691A" w:rsidRPr="00825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едения детей и подростков.</w:t>
      </w:r>
      <w:r w:rsidR="00EA691A" w:rsidRPr="00825C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5C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0985" w:rsidRPr="00825C8D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образие видов деятельности, неформальные отношения, ориентация на индивидуальные интересы и склонности детей и подростков – важные принци</w:t>
      </w:r>
      <w:r w:rsidR="003C01C9">
        <w:rPr>
          <w:rFonts w:ascii="Times New Roman" w:hAnsi="Times New Roman" w:cs="Times New Roman"/>
          <w:sz w:val="28"/>
          <w:szCs w:val="28"/>
          <w:shd w:val="clear" w:color="auto" w:fill="FFFFFF"/>
        </w:rPr>
        <w:t>пы организации работы педагога-</w:t>
      </w:r>
      <w:r w:rsidR="00130985" w:rsidRPr="00825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тора. Правильная организация деятельности создаёт неограниченные возможности каждому ребёнку реализовать и утвердить себя, пережить чувство успеха, уверенности в своих силах, что </w:t>
      </w:r>
      <w:r w:rsidR="00130985" w:rsidRPr="00825C8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вышает степень нравственной устойчивости человека, даёт возможность полноценного развития личности.</w:t>
      </w:r>
      <w:r w:rsidRPr="00825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E5A" w:rsidRPr="00825C8D" w:rsidRDefault="00130985" w:rsidP="00130985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25C8D">
        <w:rPr>
          <w:sz w:val="28"/>
          <w:szCs w:val="28"/>
        </w:rPr>
        <w:t xml:space="preserve"> </w:t>
      </w:r>
      <w:r w:rsidR="00825C8D">
        <w:rPr>
          <w:sz w:val="28"/>
          <w:szCs w:val="28"/>
        </w:rPr>
        <w:tab/>
      </w:r>
      <w:r w:rsidR="00220E5A" w:rsidRPr="00825C8D">
        <w:rPr>
          <w:b/>
          <w:sz w:val="28"/>
          <w:szCs w:val="28"/>
        </w:rPr>
        <w:t xml:space="preserve">Отличительные особенности.  </w:t>
      </w:r>
      <w:r w:rsidRPr="00825C8D">
        <w:rPr>
          <w:sz w:val="28"/>
          <w:szCs w:val="28"/>
        </w:rPr>
        <w:t>Отличительными особенностями Программы является то, что составляющие её модули реализуются в течение всего учебного года</w:t>
      </w:r>
      <w:r w:rsidR="0010018C">
        <w:rPr>
          <w:sz w:val="28"/>
          <w:szCs w:val="28"/>
        </w:rPr>
        <w:t xml:space="preserve"> и</w:t>
      </w:r>
      <w:r w:rsidRPr="00825C8D">
        <w:rPr>
          <w:sz w:val="28"/>
          <w:szCs w:val="28"/>
        </w:rPr>
        <w:t xml:space="preserve"> включа</w:t>
      </w:r>
      <w:r w:rsidR="0010018C">
        <w:rPr>
          <w:sz w:val="28"/>
          <w:szCs w:val="28"/>
        </w:rPr>
        <w:t>ю</w:t>
      </w:r>
      <w:r w:rsidRPr="00825C8D">
        <w:rPr>
          <w:sz w:val="28"/>
          <w:szCs w:val="28"/>
        </w:rPr>
        <w:t xml:space="preserve">т в себя мероприятия, </w:t>
      </w:r>
      <w:r w:rsidR="000D3A3A" w:rsidRPr="00825C8D">
        <w:rPr>
          <w:sz w:val="28"/>
          <w:szCs w:val="28"/>
        </w:rPr>
        <w:t>ориентированные на разные возрастные категории учащихся.</w:t>
      </w:r>
    </w:p>
    <w:p w:rsidR="00220E5A" w:rsidRPr="00825C8D" w:rsidRDefault="00220E5A" w:rsidP="000D3A3A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25C8D">
        <w:rPr>
          <w:sz w:val="28"/>
          <w:szCs w:val="28"/>
        </w:rPr>
        <w:tab/>
      </w:r>
      <w:r w:rsidRPr="00825C8D">
        <w:rPr>
          <w:b/>
          <w:sz w:val="28"/>
          <w:szCs w:val="28"/>
        </w:rPr>
        <w:t xml:space="preserve">Адресат  Программы. </w:t>
      </w:r>
      <w:r w:rsidRPr="00825C8D">
        <w:rPr>
          <w:sz w:val="28"/>
          <w:szCs w:val="28"/>
        </w:rPr>
        <w:t xml:space="preserve">Возраст детей, участвующих  в  реализации  Программы – </w:t>
      </w:r>
      <w:r w:rsidR="00130985" w:rsidRPr="00825C8D">
        <w:rPr>
          <w:sz w:val="28"/>
          <w:szCs w:val="28"/>
        </w:rPr>
        <w:t>6</w:t>
      </w:r>
      <w:r w:rsidRPr="00825C8D">
        <w:rPr>
          <w:sz w:val="28"/>
          <w:szCs w:val="28"/>
        </w:rPr>
        <w:t>-1</w:t>
      </w:r>
      <w:r w:rsidR="00130985" w:rsidRPr="00825C8D">
        <w:rPr>
          <w:sz w:val="28"/>
          <w:szCs w:val="28"/>
        </w:rPr>
        <w:t>8</w:t>
      </w:r>
      <w:r w:rsidRPr="00825C8D">
        <w:rPr>
          <w:sz w:val="28"/>
          <w:szCs w:val="28"/>
        </w:rPr>
        <w:t xml:space="preserve">  лет.  </w:t>
      </w:r>
    </w:p>
    <w:p w:rsidR="00220E5A" w:rsidRPr="00825C8D" w:rsidRDefault="00220E5A" w:rsidP="00220E5A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25C8D">
        <w:rPr>
          <w:sz w:val="28"/>
          <w:szCs w:val="28"/>
        </w:rPr>
        <w:tab/>
      </w:r>
      <w:r w:rsidR="00CE3522">
        <w:rPr>
          <w:b/>
          <w:sz w:val="28"/>
          <w:szCs w:val="28"/>
        </w:rPr>
        <w:t>О</w:t>
      </w:r>
      <w:r w:rsidRPr="00825C8D">
        <w:rPr>
          <w:b/>
          <w:sz w:val="28"/>
          <w:szCs w:val="28"/>
        </w:rPr>
        <w:t>бъем и сроки реализации</w:t>
      </w:r>
      <w:r w:rsidRPr="00825C8D">
        <w:rPr>
          <w:b/>
          <w:i/>
          <w:sz w:val="28"/>
          <w:szCs w:val="28"/>
        </w:rPr>
        <w:t xml:space="preserve">. </w:t>
      </w:r>
      <w:r w:rsidRPr="00825C8D">
        <w:rPr>
          <w:sz w:val="28"/>
          <w:szCs w:val="28"/>
        </w:rPr>
        <w:t xml:space="preserve">Программа рассчитана на </w:t>
      </w:r>
      <w:r w:rsidR="000D3A3A" w:rsidRPr="00825C8D">
        <w:rPr>
          <w:sz w:val="28"/>
          <w:szCs w:val="28"/>
        </w:rPr>
        <w:t>1 год.</w:t>
      </w:r>
    </w:p>
    <w:p w:rsidR="000D3A3A" w:rsidRPr="00825C8D" w:rsidRDefault="00220E5A" w:rsidP="00220E5A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25C8D">
        <w:rPr>
          <w:sz w:val="28"/>
          <w:szCs w:val="28"/>
        </w:rPr>
        <w:tab/>
      </w:r>
      <w:r w:rsidRPr="00825C8D">
        <w:rPr>
          <w:b/>
          <w:sz w:val="28"/>
          <w:szCs w:val="28"/>
        </w:rPr>
        <w:t>Ф</w:t>
      </w:r>
      <w:r w:rsidR="003C01C9">
        <w:rPr>
          <w:b/>
          <w:sz w:val="28"/>
          <w:szCs w:val="28"/>
        </w:rPr>
        <w:t xml:space="preserve">орма организации деятельности </w:t>
      </w:r>
      <w:r w:rsidRPr="00825C8D">
        <w:rPr>
          <w:b/>
          <w:sz w:val="28"/>
          <w:szCs w:val="28"/>
        </w:rPr>
        <w:t xml:space="preserve"> </w:t>
      </w:r>
      <w:r w:rsidR="000D3A3A" w:rsidRPr="00825C8D">
        <w:rPr>
          <w:sz w:val="28"/>
          <w:szCs w:val="28"/>
        </w:rPr>
        <w:t>–</w:t>
      </w:r>
      <w:r w:rsidRPr="00825C8D">
        <w:rPr>
          <w:sz w:val="28"/>
          <w:szCs w:val="28"/>
        </w:rPr>
        <w:t xml:space="preserve"> групповая</w:t>
      </w:r>
      <w:r w:rsidR="000D3A3A" w:rsidRPr="00825C8D">
        <w:rPr>
          <w:sz w:val="28"/>
          <w:szCs w:val="28"/>
        </w:rPr>
        <w:t>.</w:t>
      </w:r>
    </w:p>
    <w:p w:rsidR="00220E5A" w:rsidRPr="00825C8D" w:rsidRDefault="00220E5A" w:rsidP="006A1C4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25C8D">
        <w:rPr>
          <w:sz w:val="28"/>
          <w:szCs w:val="28"/>
        </w:rPr>
        <w:tab/>
      </w:r>
      <w:proofErr w:type="gramStart"/>
      <w:r w:rsidRPr="00825C8D">
        <w:rPr>
          <w:b/>
          <w:sz w:val="28"/>
          <w:szCs w:val="28"/>
        </w:rPr>
        <w:t xml:space="preserve">Формы проведения </w:t>
      </w:r>
      <w:r w:rsidR="000D3A3A" w:rsidRPr="00825C8D">
        <w:rPr>
          <w:b/>
          <w:sz w:val="28"/>
          <w:szCs w:val="28"/>
        </w:rPr>
        <w:t>мероприятий</w:t>
      </w:r>
      <w:r w:rsidRPr="00825C8D">
        <w:rPr>
          <w:b/>
          <w:i/>
          <w:sz w:val="28"/>
          <w:szCs w:val="28"/>
        </w:rPr>
        <w:t xml:space="preserve"> - </w:t>
      </w:r>
      <w:r w:rsidRPr="00825C8D">
        <w:rPr>
          <w:sz w:val="28"/>
          <w:szCs w:val="28"/>
        </w:rPr>
        <w:t xml:space="preserve">беседы, </w:t>
      </w:r>
      <w:r w:rsidR="000D3A3A" w:rsidRPr="00825C8D">
        <w:rPr>
          <w:sz w:val="28"/>
          <w:szCs w:val="28"/>
        </w:rPr>
        <w:t>познавательно-игровые, спортивные, развлекательные, тематические программы</w:t>
      </w:r>
      <w:r w:rsidRPr="00825C8D">
        <w:rPr>
          <w:sz w:val="28"/>
          <w:szCs w:val="28"/>
        </w:rPr>
        <w:t>, игры, викторины, конкурсы,</w:t>
      </w:r>
      <w:r w:rsidR="001E6E74" w:rsidRPr="00825C8D">
        <w:rPr>
          <w:sz w:val="28"/>
          <w:szCs w:val="28"/>
        </w:rPr>
        <w:t xml:space="preserve"> театрализованные представления,</w:t>
      </w:r>
      <w:r w:rsidRPr="00825C8D">
        <w:rPr>
          <w:sz w:val="28"/>
          <w:szCs w:val="28"/>
        </w:rPr>
        <w:t xml:space="preserve"> </w:t>
      </w:r>
      <w:r w:rsidR="0010018C">
        <w:rPr>
          <w:sz w:val="28"/>
          <w:szCs w:val="28"/>
        </w:rPr>
        <w:t>концерты и другие.</w:t>
      </w:r>
      <w:proofErr w:type="gramEnd"/>
    </w:p>
    <w:p w:rsidR="00220E5A" w:rsidRPr="00825C8D" w:rsidRDefault="00220E5A" w:rsidP="00825C8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825C8D">
        <w:rPr>
          <w:b/>
          <w:sz w:val="28"/>
          <w:szCs w:val="28"/>
        </w:rPr>
        <w:t>Цель Программы</w:t>
      </w:r>
      <w:r w:rsidRPr="00825C8D">
        <w:rPr>
          <w:b/>
          <w:i/>
          <w:sz w:val="28"/>
          <w:szCs w:val="28"/>
        </w:rPr>
        <w:t xml:space="preserve"> - </w:t>
      </w:r>
      <w:r w:rsidR="000D3A3A" w:rsidRPr="00825C8D">
        <w:rPr>
          <w:sz w:val="28"/>
          <w:szCs w:val="28"/>
        </w:rPr>
        <w:t>формирование открытой развивающей среды, создающей условия для развития интеллектуального и творческого потенциала учащихся.</w:t>
      </w:r>
    </w:p>
    <w:p w:rsidR="00220E5A" w:rsidRPr="00825C8D" w:rsidRDefault="00220E5A" w:rsidP="00825C8D">
      <w:pPr>
        <w:pStyle w:val="a4"/>
        <w:ind w:firstLine="708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25C8D">
        <w:rPr>
          <w:rFonts w:ascii="Times New Roman" w:hAnsi="Times New Roman"/>
          <w:b/>
          <w:sz w:val="28"/>
          <w:szCs w:val="28"/>
        </w:rPr>
        <w:t>Задачи Программы</w:t>
      </w:r>
      <w:r w:rsidRPr="00825C8D">
        <w:rPr>
          <w:rFonts w:ascii="Times New Roman" w:hAnsi="Times New Roman"/>
          <w:b/>
          <w:i/>
          <w:sz w:val="28"/>
          <w:szCs w:val="28"/>
        </w:rPr>
        <w:t>.</w:t>
      </w:r>
    </w:p>
    <w:p w:rsidR="00220E5A" w:rsidRPr="00825C8D" w:rsidRDefault="00220E5A" w:rsidP="006A1C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-2"/>
          <w:sz w:val="28"/>
          <w:szCs w:val="28"/>
          <w:u w:val="single"/>
          <w:lang w:eastAsia="ru-RU"/>
        </w:rPr>
      </w:pPr>
      <w:r w:rsidRPr="00825C8D">
        <w:rPr>
          <w:rFonts w:ascii="Times New Roman" w:eastAsia="Times New Roman" w:hAnsi="Times New Roman" w:cs="Times New Roman"/>
          <w:i/>
          <w:spacing w:val="-2"/>
          <w:sz w:val="28"/>
          <w:szCs w:val="28"/>
          <w:u w:val="single"/>
          <w:lang w:eastAsia="ru-RU"/>
        </w:rPr>
        <w:t>Образовательные (предметные):</w:t>
      </w:r>
    </w:p>
    <w:p w:rsidR="006A1C44" w:rsidRPr="00825C8D" w:rsidRDefault="006A1C44" w:rsidP="006A1C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5C8D">
        <w:rPr>
          <w:rFonts w:ascii="Times New Roman" w:hAnsi="Times New Roman" w:cs="Times New Roman"/>
          <w:sz w:val="28"/>
          <w:szCs w:val="28"/>
        </w:rPr>
        <w:t>- развитие физических  и умственных способностей учащихся;</w:t>
      </w:r>
    </w:p>
    <w:p w:rsidR="00E50411" w:rsidRPr="00825C8D" w:rsidRDefault="00E50411" w:rsidP="006A1C4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r w:rsidRPr="00825C8D">
        <w:rPr>
          <w:sz w:val="28"/>
          <w:szCs w:val="28"/>
        </w:rPr>
        <w:t>-</w:t>
      </w:r>
      <w:r w:rsidR="003C01C9">
        <w:rPr>
          <w:sz w:val="28"/>
          <w:szCs w:val="28"/>
        </w:rPr>
        <w:t xml:space="preserve"> </w:t>
      </w:r>
      <w:r w:rsidR="006A1C44" w:rsidRPr="00825C8D">
        <w:rPr>
          <w:sz w:val="28"/>
          <w:szCs w:val="28"/>
          <w:shd w:val="clear" w:color="auto" w:fill="FFFFFF"/>
        </w:rPr>
        <w:t xml:space="preserve">обучение умению </w:t>
      </w:r>
      <w:r w:rsidRPr="00825C8D">
        <w:rPr>
          <w:sz w:val="28"/>
          <w:szCs w:val="28"/>
          <w:shd w:val="clear" w:color="auto" w:fill="FFFFFF"/>
        </w:rPr>
        <w:t>использовать информационно-коммуникационные технологии для творческой деятельности</w:t>
      </w:r>
      <w:r w:rsidR="006A1C44" w:rsidRPr="00825C8D">
        <w:rPr>
          <w:sz w:val="28"/>
          <w:szCs w:val="28"/>
          <w:shd w:val="clear" w:color="auto" w:fill="FFFFFF"/>
        </w:rPr>
        <w:t>.</w:t>
      </w:r>
    </w:p>
    <w:p w:rsidR="006A1C44" w:rsidRPr="00825C8D" w:rsidRDefault="00220E5A" w:rsidP="006A1C44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825C8D">
        <w:rPr>
          <w:i/>
          <w:sz w:val="28"/>
          <w:szCs w:val="28"/>
          <w:u w:val="single"/>
        </w:rPr>
        <w:t>Личностные:</w:t>
      </w:r>
    </w:p>
    <w:p w:rsidR="006A1C44" w:rsidRPr="00825C8D" w:rsidRDefault="006A1C44" w:rsidP="006A1C44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825C8D">
        <w:rPr>
          <w:sz w:val="28"/>
          <w:szCs w:val="28"/>
        </w:rPr>
        <w:t>- воспитание гражданской ответственности, уважения к истории, культуре своей страны;</w:t>
      </w:r>
    </w:p>
    <w:p w:rsidR="006A1C44" w:rsidRPr="00825C8D" w:rsidRDefault="006A1C44" w:rsidP="006A1C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5C8D">
        <w:rPr>
          <w:rFonts w:ascii="Times New Roman" w:hAnsi="Times New Roman" w:cs="Times New Roman"/>
          <w:sz w:val="28"/>
          <w:szCs w:val="28"/>
        </w:rPr>
        <w:t>- развитие эстетического вкуса, художественного мышления, реализация творческих и индивидуальных способностей детей.</w:t>
      </w:r>
    </w:p>
    <w:p w:rsidR="00220E5A" w:rsidRPr="00825C8D" w:rsidRDefault="00220E5A" w:rsidP="006A1C4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825C8D">
        <w:rPr>
          <w:rFonts w:ascii="Times New Roman" w:hAnsi="Times New Roman" w:cs="Times New Roman"/>
          <w:i/>
          <w:sz w:val="28"/>
          <w:szCs w:val="28"/>
          <w:u w:val="single"/>
        </w:rPr>
        <w:t>Метапредметные</w:t>
      </w:r>
      <w:proofErr w:type="spellEnd"/>
      <w:r w:rsidRPr="00825C8D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6A1C44" w:rsidRPr="00825C8D" w:rsidRDefault="006A1C44" w:rsidP="006A1C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5C8D">
        <w:rPr>
          <w:rFonts w:ascii="Times New Roman" w:hAnsi="Times New Roman" w:cs="Times New Roman"/>
          <w:sz w:val="28"/>
          <w:szCs w:val="28"/>
        </w:rPr>
        <w:t>- формирование коммуникативных умений, удовлетворение потребности детей в общении;</w:t>
      </w:r>
    </w:p>
    <w:p w:rsidR="006A1C44" w:rsidRPr="00825C8D" w:rsidRDefault="006A1C44" w:rsidP="006A1C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5C8D">
        <w:rPr>
          <w:rFonts w:ascii="Times New Roman" w:hAnsi="Times New Roman" w:cs="Times New Roman"/>
          <w:sz w:val="28"/>
          <w:szCs w:val="28"/>
        </w:rPr>
        <w:t>- всестороннее развитие личности учащихся.</w:t>
      </w:r>
    </w:p>
    <w:p w:rsidR="006A1C44" w:rsidRPr="00825C8D" w:rsidRDefault="006A1C44" w:rsidP="00220E5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20E5A" w:rsidRDefault="00204CBD" w:rsidP="00204C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держание Программы.</w:t>
      </w:r>
    </w:p>
    <w:p w:rsidR="002B187B" w:rsidRPr="00204CBD" w:rsidRDefault="002B187B" w:rsidP="00204C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01C9" w:rsidRPr="002B187B" w:rsidRDefault="00204CBD" w:rsidP="002B18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87B">
        <w:rPr>
          <w:rFonts w:ascii="Times New Roman" w:hAnsi="Times New Roman" w:cs="Times New Roman"/>
          <w:b/>
          <w:sz w:val="28"/>
          <w:szCs w:val="28"/>
        </w:rPr>
        <w:t xml:space="preserve">Программа состоит из </w:t>
      </w:r>
      <w:r w:rsidR="002B1A5C" w:rsidRPr="002B187B">
        <w:rPr>
          <w:rFonts w:ascii="Times New Roman" w:hAnsi="Times New Roman" w:cs="Times New Roman"/>
          <w:b/>
          <w:sz w:val="28"/>
          <w:szCs w:val="28"/>
        </w:rPr>
        <w:t xml:space="preserve">шести </w:t>
      </w:r>
      <w:r w:rsidRPr="002B187B">
        <w:rPr>
          <w:rFonts w:ascii="Times New Roman" w:hAnsi="Times New Roman" w:cs="Times New Roman"/>
          <w:b/>
          <w:sz w:val="28"/>
          <w:szCs w:val="28"/>
        </w:rPr>
        <w:t>модулей:</w:t>
      </w:r>
    </w:p>
    <w:p w:rsidR="003C01C9" w:rsidRDefault="003C01C9" w:rsidP="002B1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04CBD" w:rsidRPr="00204CBD">
        <w:rPr>
          <w:rFonts w:ascii="Times New Roman" w:hAnsi="Times New Roman" w:cs="Times New Roman"/>
          <w:sz w:val="28"/>
          <w:szCs w:val="28"/>
        </w:rPr>
        <w:t xml:space="preserve"> </w:t>
      </w:r>
      <w:r w:rsidR="002B1A5C">
        <w:rPr>
          <w:rFonts w:ascii="Times New Roman" w:hAnsi="Times New Roman" w:cs="Times New Roman"/>
          <w:sz w:val="28"/>
          <w:szCs w:val="28"/>
        </w:rPr>
        <w:t>«Нравственно-правовое воспитание»,</w:t>
      </w:r>
    </w:p>
    <w:p w:rsidR="003C01C9" w:rsidRDefault="003C01C9" w:rsidP="002B1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B1A5C">
        <w:rPr>
          <w:rFonts w:ascii="Times New Roman" w:hAnsi="Times New Roman" w:cs="Times New Roman"/>
          <w:sz w:val="28"/>
          <w:szCs w:val="28"/>
        </w:rPr>
        <w:t xml:space="preserve"> «Формирование положительных привычек»,</w:t>
      </w:r>
    </w:p>
    <w:p w:rsidR="003C01C9" w:rsidRDefault="003C01C9" w:rsidP="002B1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B1A5C">
        <w:rPr>
          <w:rFonts w:ascii="Times New Roman" w:hAnsi="Times New Roman" w:cs="Times New Roman"/>
          <w:sz w:val="28"/>
          <w:szCs w:val="28"/>
        </w:rPr>
        <w:t xml:space="preserve"> «Познавательная деятельность»,</w:t>
      </w:r>
    </w:p>
    <w:p w:rsidR="003C01C9" w:rsidRDefault="003C01C9" w:rsidP="002B1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B1A5C">
        <w:rPr>
          <w:rFonts w:ascii="Times New Roman" w:hAnsi="Times New Roman" w:cs="Times New Roman"/>
          <w:sz w:val="28"/>
          <w:szCs w:val="28"/>
        </w:rPr>
        <w:t xml:space="preserve"> «Художественная деятельность и эстетическое воспитание», </w:t>
      </w:r>
    </w:p>
    <w:p w:rsidR="003C01C9" w:rsidRDefault="003C01C9" w:rsidP="002B1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B1A5C">
        <w:rPr>
          <w:rFonts w:ascii="Times New Roman" w:hAnsi="Times New Roman" w:cs="Times New Roman"/>
          <w:sz w:val="28"/>
          <w:szCs w:val="28"/>
        </w:rPr>
        <w:t xml:space="preserve">«Спортивно-оздоровительная профилактическая  деятельность», </w:t>
      </w:r>
    </w:p>
    <w:p w:rsidR="00204CBD" w:rsidRDefault="003C01C9" w:rsidP="002B1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B1A5C">
        <w:rPr>
          <w:rFonts w:ascii="Times New Roman" w:hAnsi="Times New Roman" w:cs="Times New Roman"/>
          <w:sz w:val="28"/>
          <w:szCs w:val="28"/>
        </w:rPr>
        <w:t>«Каникулы».</w:t>
      </w:r>
    </w:p>
    <w:p w:rsidR="002B187B" w:rsidRDefault="002B187B" w:rsidP="002B18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916EE" w:rsidRDefault="00B916EE" w:rsidP="002B18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16EE" w:rsidRDefault="00B916EE" w:rsidP="002B18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16EE" w:rsidRDefault="00B916EE" w:rsidP="002B18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797A" w:rsidRDefault="002D797A" w:rsidP="002B18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797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радиционные мероприятия в рамках программы</w:t>
      </w:r>
      <w:r w:rsidR="009801B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B187B" w:rsidRDefault="002B187B" w:rsidP="002B18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01B9" w:rsidRDefault="009801B9" w:rsidP="002B18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ентябрь:</w:t>
      </w:r>
    </w:p>
    <w:p w:rsidR="002D797A" w:rsidRDefault="00C21443" w:rsidP="002B18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День безопасности.</w:t>
      </w:r>
    </w:p>
    <w:p w:rsidR="00C21443" w:rsidRDefault="00C21443" w:rsidP="002B18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День открытых дверей.</w:t>
      </w:r>
    </w:p>
    <w:p w:rsidR="002B187B" w:rsidRDefault="002B187B" w:rsidP="002B18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01B9" w:rsidRPr="009801B9" w:rsidRDefault="009801B9" w:rsidP="002B18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ктябрь:</w:t>
      </w:r>
    </w:p>
    <w:p w:rsidR="00E27CE5" w:rsidRDefault="009801B9" w:rsidP="002B18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E27CE5">
        <w:rPr>
          <w:rFonts w:ascii="Times New Roman" w:eastAsia="Calibri" w:hAnsi="Times New Roman" w:cs="Times New Roman"/>
          <w:sz w:val="28"/>
          <w:szCs w:val="28"/>
        </w:rPr>
        <w:t>. Праздничный концерт, посвящённый Дню пожилого человека.</w:t>
      </w:r>
    </w:p>
    <w:p w:rsidR="00E27CE5" w:rsidRDefault="009801B9" w:rsidP="002B18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27CE5">
        <w:rPr>
          <w:rFonts w:ascii="Times New Roman" w:eastAsia="Calibri" w:hAnsi="Times New Roman" w:cs="Times New Roman"/>
          <w:sz w:val="28"/>
          <w:szCs w:val="28"/>
        </w:rPr>
        <w:t>. Праздничная программа, посвящённая Дню учителя.</w:t>
      </w:r>
    </w:p>
    <w:p w:rsidR="002D15D2" w:rsidRDefault="002D15D2" w:rsidP="002B18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01B9" w:rsidRPr="009801B9" w:rsidRDefault="009801B9" w:rsidP="002B18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оябрь:</w:t>
      </w:r>
    </w:p>
    <w:p w:rsidR="00F62BDC" w:rsidRDefault="009801B9" w:rsidP="002B18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E27CE5">
        <w:rPr>
          <w:rFonts w:ascii="Times New Roman" w:eastAsia="Calibri" w:hAnsi="Times New Roman" w:cs="Times New Roman"/>
          <w:sz w:val="28"/>
          <w:szCs w:val="28"/>
        </w:rPr>
        <w:t>.</w:t>
      </w:r>
      <w:r w:rsidR="00F62BDC">
        <w:rPr>
          <w:rFonts w:ascii="Times New Roman" w:eastAsia="Calibri" w:hAnsi="Times New Roman" w:cs="Times New Roman"/>
          <w:sz w:val="28"/>
          <w:szCs w:val="28"/>
        </w:rPr>
        <w:t xml:space="preserve"> Тематическая программа, посвящённая Дню народного единства.</w:t>
      </w:r>
    </w:p>
    <w:p w:rsidR="00E27CE5" w:rsidRDefault="00F62BDC" w:rsidP="002B18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E27CE5">
        <w:rPr>
          <w:rFonts w:ascii="Times New Roman" w:eastAsia="Calibri" w:hAnsi="Times New Roman" w:cs="Times New Roman"/>
          <w:sz w:val="28"/>
          <w:szCs w:val="28"/>
        </w:rPr>
        <w:t xml:space="preserve"> Праздничная театрализованная программа </w:t>
      </w:r>
      <w:proofErr w:type="gramStart"/>
      <w:r w:rsidR="00E27CE5">
        <w:rPr>
          <w:rFonts w:ascii="Times New Roman" w:eastAsia="Calibri" w:hAnsi="Times New Roman" w:cs="Times New Roman"/>
          <w:sz w:val="28"/>
          <w:szCs w:val="28"/>
        </w:rPr>
        <w:t>ко</w:t>
      </w:r>
      <w:proofErr w:type="gramEnd"/>
      <w:r w:rsidR="00E27CE5">
        <w:rPr>
          <w:rFonts w:ascii="Times New Roman" w:eastAsia="Calibri" w:hAnsi="Times New Roman" w:cs="Times New Roman"/>
          <w:sz w:val="28"/>
          <w:szCs w:val="28"/>
        </w:rPr>
        <w:t xml:space="preserve"> Всемирному </w:t>
      </w:r>
      <w:r w:rsidR="00427D45">
        <w:rPr>
          <w:rFonts w:ascii="Times New Roman" w:eastAsia="Calibri" w:hAnsi="Times New Roman" w:cs="Times New Roman"/>
          <w:sz w:val="28"/>
          <w:szCs w:val="28"/>
        </w:rPr>
        <w:t>Д</w:t>
      </w:r>
      <w:r w:rsidR="00E27CE5">
        <w:rPr>
          <w:rFonts w:ascii="Times New Roman" w:eastAsia="Calibri" w:hAnsi="Times New Roman" w:cs="Times New Roman"/>
          <w:sz w:val="28"/>
          <w:szCs w:val="28"/>
        </w:rPr>
        <w:t>ню ребёнка</w:t>
      </w:r>
      <w:r w:rsidR="00427D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7D45" w:rsidRDefault="00F62BDC" w:rsidP="002B18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27D45">
        <w:rPr>
          <w:rFonts w:ascii="Times New Roman" w:eastAsia="Calibri" w:hAnsi="Times New Roman" w:cs="Times New Roman"/>
          <w:sz w:val="28"/>
          <w:szCs w:val="28"/>
        </w:rPr>
        <w:t>. Концертная программа, посвящённая Дню матери</w:t>
      </w:r>
      <w:r w:rsidR="009801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6300" w:rsidRDefault="00916300" w:rsidP="002B18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01B9" w:rsidRPr="009801B9" w:rsidRDefault="009801B9" w:rsidP="002B18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екабрь:</w:t>
      </w:r>
    </w:p>
    <w:p w:rsidR="002D15D2" w:rsidRDefault="009801B9" w:rsidP="002B18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427D45">
        <w:rPr>
          <w:rFonts w:ascii="Times New Roman" w:eastAsia="Calibri" w:hAnsi="Times New Roman" w:cs="Times New Roman"/>
          <w:sz w:val="28"/>
          <w:szCs w:val="28"/>
        </w:rPr>
        <w:t>. Праздничн</w:t>
      </w:r>
      <w:r w:rsidR="00F62BDC">
        <w:rPr>
          <w:rFonts w:ascii="Times New Roman" w:eastAsia="Calibri" w:hAnsi="Times New Roman" w:cs="Times New Roman"/>
          <w:sz w:val="28"/>
          <w:szCs w:val="28"/>
        </w:rPr>
        <w:t>ая</w:t>
      </w:r>
      <w:r w:rsidR="00427D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12F2">
        <w:rPr>
          <w:rFonts w:ascii="Times New Roman" w:eastAsia="Calibri" w:hAnsi="Times New Roman" w:cs="Times New Roman"/>
          <w:sz w:val="28"/>
          <w:szCs w:val="28"/>
        </w:rPr>
        <w:t xml:space="preserve">новогодняя </w:t>
      </w:r>
      <w:r w:rsidR="00427D45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F62BDC">
        <w:rPr>
          <w:rFonts w:ascii="Times New Roman" w:eastAsia="Calibri" w:hAnsi="Times New Roman" w:cs="Times New Roman"/>
          <w:sz w:val="28"/>
          <w:szCs w:val="28"/>
        </w:rPr>
        <w:t>а</w:t>
      </w:r>
      <w:r w:rsidR="00427D45">
        <w:rPr>
          <w:rFonts w:ascii="Times New Roman" w:eastAsia="Calibri" w:hAnsi="Times New Roman" w:cs="Times New Roman"/>
          <w:sz w:val="28"/>
          <w:szCs w:val="28"/>
        </w:rPr>
        <w:t xml:space="preserve"> для учащихся МБОУ СОШ №15</w:t>
      </w:r>
      <w:r w:rsidR="006F6AA6">
        <w:rPr>
          <w:rFonts w:ascii="Times New Roman" w:eastAsia="Calibri" w:hAnsi="Times New Roman" w:cs="Times New Roman"/>
          <w:sz w:val="28"/>
          <w:szCs w:val="28"/>
        </w:rPr>
        <w:t>, 14.</w:t>
      </w:r>
    </w:p>
    <w:p w:rsidR="002D15D2" w:rsidRDefault="00B95500" w:rsidP="002B18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Праздничная новогодняя программа для учащихся МБУДО ЦТ «Радуга».</w:t>
      </w:r>
    </w:p>
    <w:p w:rsidR="00B95500" w:rsidRDefault="00B95500" w:rsidP="002B18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6300" w:rsidRDefault="00F62BDC" w:rsidP="009163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евра</w:t>
      </w:r>
      <w:r w:rsidR="00916300">
        <w:rPr>
          <w:rFonts w:ascii="Times New Roman" w:eastAsia="Calibri" w:hAnsi="Times New Roman" w:cs="Times New Roman"/>
          <w:b/>
          <w:sz w:val="28"/>
          <w:szCs w:val="28"/>
        </w:rPr>
        <w:t>ль:</w:t>
      </w:r>
    </w:p>
    <w:p w:rsidR="009801B9" w:rsidRPr="00916300" w:rsidRDefault="00F62BDC" w:rsidP="0091630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9801B9">
        <w:rPr>
          <w:rFonts w:ascii="Times New Roman" w:eastAsia="Calibri" w:hAnsi="Times New Roman" w:cs="Times New Roman"/>
          <w:sz w:val="28"/>
          <w:szCs w:val="28"/>
        </w:rPr>
        <w:t>. Конкурс художественного чтения «И помнит мир спасённый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2BDC" w:rsidRDefault="00F62BDC" w:rsidP="002B18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E12F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801B9">
        <w:rPr>
          <w:rFonts w:ascii="Times New Roman" w:eastAsia="Calibri" w:hAnsi="Times New Roman" w:cs="Times New Roman"/>
          <w:sz w:val="28"/>
          <w:szCs w:val="28"/>
        </w:rPr>
        <w:t>Праздничный концерт, посвящённый Дню защитника Отечест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018C" w:rsidRDefault="0010018C" w:rsidP="002B18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2BDC" w:rsidRPr="00F62BDC" w:rsidRDefault="00F62BDC" w:rsidP="002B18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рт:</w:t>
      </w:r>
    </w:p>
    <w:p w:rsidR="009801B9" w:rsidRDefault="009801B9" w:rsidP="002B18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Праздничный концерт, посвящённый Международному женскому Дню</w:t>
      </w:r>
      <w:r w:rsidR="00F62B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72BB" w:rsidRDefault="005672BB" w:rsidP="002B18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2BDC" w:rsidRDefault="00F62BDC" w:rsidP="002B18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прель:</w:t>
      </w:r>
    </w:p>
    <w:p w:rsidR="00F62BDC" w:rsidRDefault="00F62BDC" w:rsidP="002B18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F62BDC">
        <w:rPr>
          <w:rFonts w:ascii="Times New Roman" w:eastAsia="Calibri" w:hAnsi="Times New Roman" w:cs="Times New Roman"/>
          <w:sz w:val="28"/>
          <w:szCs w:val="28"/>
        </w:rPr>
        <w:t>Театрализованный творческий отчетный концерт ЦТ «Радуга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187B" w:rsidRDefault="002B187B" w:rsidP="002B18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2BDC" w:rsidRDefault="00F62BDC" w:rsidP="002B18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й:</w:t>
      </w:r>
    </w:p>
    <w:p w:rsidR="00F62BDC" w:rsidRDefault="00F62BDC" w:rsidP="002B18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Праздничный концерт к 1 мая.</w:t>
      </w:r>
    </w:p>
    <w:p w:rsidR="00F62BDC" w:rsidRDefault="00F62BDC" w:rsidP="002B18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Праздничный концерт, посвящённый Дню Победы.</w:t>
      </w:r>
    </w:p>
    <w:p w:rsidR="002B187B" w:rsidRDefault="002B187B" w:rsidP="002B18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Цикл мероприятий для учащихся МБОУ СОШ №15, посвящённый окончанию учебного года.</w:t>
      </w:r>
    </w:p>
    <w:p w:rsidR="00B95500" w:rsidRDefault="00B95500" w:rsidP="002B1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4174" w:rsidRDefault="00ED3C41" w:rsidP="002B1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</w:t>
      </w:r>
      <w:r w:rsidR="002C393C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:</w:t>
      </w:r>
    </w:p>
    <w:p w:rsidR="00FC4174" w:rsidRPr="00825C8D" w:rsidRDefault="00FC4174" w:rsidP="002B18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-2"/>
          <w:sz w:val="28"/>
          <w:szCs w:val="28"/>
          <w:u w:val="single"/>
          <w:lang w:eastAsia="ru-RU"/>
        </w:rPr>
      </w:pPr>
      <w:r w:rsidRPr="00825C8D">
        <w:rPr>
          <w:rFonts w:ascii="Times New Roman" w:eastAsia="Times New Roman" w:hAnsi="Times New Roman" w:cs="Times New Roman"/>
          <w:i/>
          <w:spacing w:val="-2"/>
          <w:sz w:val="28"/>
          <w:szCs w:val="28"/>
          <w:u w:val="single"/>
          <w:lang w:eastAsia="ru-RU"/>
        </w:rPr>
        <w:t>Образовательные (предметные):</w:t>
      </w:r>
    </w:p>
    <w:p w:rsidR="00FC4174" w:rsidRPr="00825C8D" w:rsidRDefault="00FC4174" w:rsidP="002B187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5C8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вышение</w:t>
      </w:r>
      <w:r w:rsidRPr="00825C8D">
        <w:rPr>
          <w:rFonts w:ascii="Times New Roman" w:hAnsi="Times New Roman" w:cs="Times New Roman"/>
          <w:sz w:val="28"/>
          <w:szCs w:val="28"/>
        </w:rPr>
        <w:t xml:space="preserve"> физических  и умственных способностей учащихся;</w:t>
      </w:r>
    </w:p>
    <w:p w:rsidR="00ED3C41" w:rsidRPr="00825C8D" w:rsidRDefault="00FC4174" w:rsidP="002B187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r w:rsidRPr="00825C8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25C8D">
        <w:rPr>
          <w:sz w:val="28"/>
          <w:szCs w:val="28"/>
          <w:shd w:val="clear" w:color="auto" w:fill="FFFFFF"/>
        </w:rPr>
        <w:t>умени</w:t>
      </w:r>
      <w:r>
        <w:rPr>
          <w:sz w:val="28"/>
          <w:szCs w:val="28"/>
          <w:shd w:val="clear" w:color="auto" w:fill="FFFFFF"/>
        </w:rPr>
        <w:t xml:space="preserve">е </w:t>
      </w:r>
      <w:r w:rsidRPr="00825C8D">
        <w:rPr>
          <w:sz w:val="28"/>
          <w:szCs w:val="28"/>
          <w:shd w:val="clear" w:color="auto" w:fill="FFFFFF"/>
        </w:rPr>
        <w:t>использовать информационно-коммуникационные технологии для творческой деятельности.</w:t>
      </w:r>
    </w:p>
    <w:p w:rsidR="00FC4174" w:rsidRPr="00825C8D" w:rsidRDefault="00FC4174" w:rsidP="002B187B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825C8D">
        <w:rPr>
          <w:i/>
          <w:sz w:val="28"/>
          <w:szCs w:val="28"/>
          <w:u w:val="single"/>
        </w:rPr>
        <w:t>Личностные:</w:t>
      </w:r>
    </w:p>
    <w:p w:rsidR="00FC4174" w:rsidRPr="00FC4174" w:rsidRDefault="00FC4174" w:rsidP="002B1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174">
        <w:rPr>
          <w:b/>
          <w:sz w:val="28"/>
          <w:szCs w:val="28"/>
        </w:rPr>
        <w:t>-</w:t>
      </w:r>
      <w:r w:rsidRPr="00825C8D">
        <w:rPr>
          <w:sz w:val="28"/>
          <w:szCs w:val="28"/>
        </w:rPr>
        <w:t xml:space="preserve"> </w:t>
      </w:r>
      <w:r w:rsidRPr="00FC4174">
        <w:rPr>
          <w:rFonts w:ascii="Times New Roman" w:hAnsi="Times New Roman" w:cs="Times New Roman"/>
          <w:sz w:val="28"/>
          <w:szCs w:val="28"/>
        </w:rPr>
        <w:t xml:space="preserve">воспитание у детей способностей к выбору нравственной позиции, </w:t>
      </w:r>
    </w:p>
    <w:p w:rsidR="00FC4174" w:rsidRPr="00FC4174" w:rsidRDefault="00FC4174" w:rsidP="002B1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174">
        <w:rPr>
          <w:rFonts w:ascii="Times New Roman" w:hAnsi="Times New Roman" w:cs="Times New Roman"/>
          <w:sz w:val="28"/>
          <w:szCs w:val="28"/>
        </w:rPr>
        <w:t xml:space="preserve"> самореализации, жизненному</w:t>
      </w:r>
      <w:r>
        <w:rPr>
          <w:rFonts w:ascii="Times New Roman" w:hAnsi="Times New Roman" w:cs="Times New Roman"/>
          <w:sz w:val="28"/>
          <w:szCs w:val="28"/>
        </w:rPr>
        <w:t xml:space="preserve"> самоопределению;</w:t>
      </w:r>
    </w:p>
    <w:p w:rsidR="00FC4174" w:rsidRPr="00825C8D" w:rsidRDefault="00FC4174" w:rsidP="002B187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5C8D">
        <w:rPr>
          <w:sz w:val="28"/>
          <w:szCs w:val="28"/>
        </w:rPr>
        <w:lastRenderedPageBreak/>
        <w:t>- развитие эстетического вкуса, художественного мышления, реализация творческих и индивидуальных способностей детей.</w:t>
      </w:r>
    </w:p>
    <w:p w:rsidR="00FC4174" w:rsidRPr="00825C8D" w:rsidRDefault="00FC4174" w:rsidP="002B187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825C8D">
        <w:rPr>
          <w:rFonts w:ascii="Times New Roman" w:hAnsi="Times New Roman" w:cs="Times New Roman"/>
          <w:i/>
          <w:sz w:val="28"/>
          <w:szCs w:val="28"/>
          <w:u w:val="single"/>
        </w:rPr>
        <w:t>Метапредметные</w:t>
      </w:r>
      <w:proofErr w:type="spellEnd"/>
      <w:r w:rsidRPr="00825C8D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FC4174" w:rsidRDefault="00FC4174" w:rsidP="002B1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C8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обретение</w:t>
      </w:r>
      <w:r w:rsidRPr="00825C8D">
        <w:rPr>
          <w:rFonts w:ascii="Times New Roman" w:hAnsi="Times New Roman" w:cs="Times New Roman"/>
          <w:sz w:val="28"/>
          <w:szCs w:val="28"/>
        </w:rPr>
        <w:t xml:space="preserve"> коммуникативных умений, </w:t>
      </w:r>
      <w:r>
        <w:rPr>
          <w:rFonts w:ascii="Times New Roman" w:hAnsi="Times New Roman" w:cs="Times New Roman"/>
          <w:sz w:val="28"/>
          <w:szCs w:val="28"/>
        </w:rPr>
        <w:t>реализация потребности детей в общении со сверстниками в различных видах деятельности;</w:t>
      </w:r>
    </w:p>
    <w:p w:rsidR="00FC4174" w:rsidRDefault="00FC4174" w:rsidP="002B187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5C8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скрытие творческой индивидуальности </w:t>
      </w:r>
      <w:r w:rsidRPr="00825C8D">
        <w:rPr>
          <w:rFonts w:ascii="Times New Roman" w:hAnsi="Times New Roman" w:cs="Times New Roman"/>
          <w:sz w:val="28"/>
          <w:szCs w:val="28"/>
        </w:rPr>
        <w:t>учащихся.</w:t>
      </w:r>
    </w:p>
    <w:p w:rsidR="00CE3522" w:rsidRDefault="00CE3522" w:rsidP="002B187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916EE" w:rsidRPr="002D15D2" w:rsidRDefault="000F1624" w:rsidP="002D1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1624">
        <w:rPr>
          <w:rFonts w:ascii="Times New Roman" w:hAnsi="Times New Roman" w:cs="Times New Roman"/>
          <w:b/>
          <w:sz w:val="28"/>
          <w:szCs w:val="28"/>
        </w:rPr>
        <w:t xml:space="preserve">Раздел № 2 </w:t>
      </w:r>
      <w:r w:rsidR="0010018C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0F1624">
        <w:rPr>
          <w:rFonts w:ascii="Times New Roman" w:hAnsi="Times New Roman" w:cs="Times New Roman"/>
          <w:b/>
          <w:sz w:val="28"/>
          <w:szCs w:val="28"/>
        </w:rPr>
        <w:t>«Комплекс организационно-педагогических услов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F1624" w:rsidRPr="002B187B" w:rsidRDefault="000F1624" w:rsidP="000F16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187B">
        <w:rPr>
          <w:rFonts w:ascii="Times New Roman" w:eastAsia="Calibri" w:hAnsi="Times New Roman" w:cs="Times New Roman"/>
          <w:b/>
          <w:sz w:val="28"/>
          <w:szCs w:val="28"/>
        </w:rPr>
        <w:t xml:space="preserve">План </w:t>
      </w:r>
      <w:r w:rsidR="0010018C"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ия </w:t>
      </w:r>
      <w:r w:rsidRPr="002B187B">
        <w:rPr>
          <w:rFonts w:ascii="Times New Roman" w:eastAsia="Calibri" w:hAnsi="Times New Roman" w:cs="Times New Roman"/>
          <w:b/>
          <w:sz w:val="28"/>
          <w:szCs w:val="28"/>
        </w:rPr>
        <w:t>массовых воспитательных мероприятий ЦТ «Радуга»</w:t>
      </w:r>
    </w:p>
    <w:p w:rsidR="00B95500" w:rsidRDefault="000F1624" w:rsidP="000F1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87B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 w:rsidR="002D15D2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134D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2B187B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2134DC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2B187B">
        <w:rPr>
          <w:rFonts w:ascii="Times New Roman" w:eastAsia="Calibri" w:hAnsi="Times New Roman" w:cs="Times New Roman"/>
          <w:b/>
          <w:sz w:val="28"/>
          <w:szCs w:val="28"/>
        </w:rPr>
        <w:t>учебный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1708"/>
        <w:gridCol w:w="2457"/>
        <w:gridCol w:w="1708"/>
        <w:gridCol w:w="1510"/>
        <w:gridCol w:w="2188"/>
      </w:tblGrid>
      <w:tr w:rsidR="002134DC" w:rsidRPr="002134DC" w:rsidTr="00AC1DA3">
        <w:tc>
          <w:tcPr>
            <w:tcW w:w="1849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137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50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21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учащихся</w:t>
            </w:r>
          </w:p>
        </w:tc>
        <w:tc>
          <w:tcPr>
            <w:tcW w:w="1914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134DC" w:rsidRPr="002134DC" w:rsidTr="00AC1DA3">
        <w:tc>
          <w:tcPr>
            <w:tcW w:w="9571" w:type="dxa"/>
            <w:gridSpan w:val="5"/>
          </w:tcPr>
          <w:p w:rsidR="002134DC" w:rsidRPr="002134DC" w:rsidRDefault="002134DC" w:rsidP="002134D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2134DC" w:rsidRPr="002134DC" w:rsidTr="00AC1DA3">
        <w:tc>
          <w:tcPr>
            <w:tcW w:w="1849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05.09.2022</w:t>
            </w:r>
          </w:p>
        </w:tc>
        <w:tc>
          <w:tcPr>
            <w:tcW w:w="2137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. Развлекательная программа</w:t>
            </w: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bCs/>
                <w:sz w:val="28"/>
                <w:szCs w:val="28"/>
              </w:rPr>
              <w:t>«И снова, здравствуйте!»</w:t>
            </w:r>
          </w:p>
        </w:tc>
        <w:tc>
          <w:tcPr>
            <w:tcW w:w="1850" w:type="dxa"/>
          </w:tcPr>
          <w:p w:rsidR="002134DC" w:rsidRPr="002134DC" w:rsidRDefault="002134DC" w:rsidP="005672B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ЦТ «Радуга»</w:t>
            </w:r>
          </w:p>
        </w:tc>
        <w:tc>
          <w:tcPr>
            <w:tcW w:w="1821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1-5 </w:t>
            </w:r>
            <w:proofErr w:type="spellStart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учеренко Н.В.,</w:t>
            </w: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2134DC" w:rsidRPr="002134DC" w:rsidTr="00AC1DA3">
        <w:tc>
          <w:tcPr>
            <w:tcW w:w="1849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16.09.2022</w:t>
            </w: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Спортивно-игровая программа по ПДД «Дорожный серпантин»</w:t>
            </w:r>
          </w:p>
        </w:tc>
        <w:tc>
          <w:tcPr>
            <w:tcW w:w="1850" w:type="dxa"/>
          </w:tcPr>
          <w:p w:rsidR="002134DC" w:rsidRPr="002134DC" w:rsidRDefault="002134DC" w:rsidP="005672B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ЦТ «Радуга»</w:t>
            </w:r>
          </w:p>
        </w:tc>
        <w:tc>
          <w:tcPr>
            <w:tcW w:w="1821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Ревазян</w:t>
            </w:r>
            <w:proofErr w:type="spellEnd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  О.М.</w:t>
            </w:r>
          </w:p>
        </w:tc>
      </w:tr>
      <w:tr w:rsidR="002134DC" w:rsidRPr="002134DC" w:rsidTr="00AC1DA3">
        <w:tc>
          <w:tcPr>
            <w:tcW w:w="1849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23.09.2022</w:t>
            </w:r>
          </w:p>
        </w:tc>
        <w:tc>
          <w:tcPr>
            <w:tcW w:w="2137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 по экологии «Экологическое ассорти»</w:t>
            </w:r>
          </w:p>
        </w:tc>
        <w:tc>
          <w:tcPr>
            <w:tcW w:w="1850" w:type="dxa"/>
          </w:tcPr>
          <w:p w:rsidR="002134DC" w:rsidRPr="002134DC" w:rsidRDefault="002134DC" w:rsidP="005672B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ЦТ «Радуга»</w:t>
            </w:r>
          </w:p>
        </w:tc>
        <w:tc>
          <w:tcPr>
            <w:tcW w:w="1821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4-6 </w:t>
            </w:r>
            <w:proofErr w:type="spellStart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лимочкина Ю.Ю.</w:t>
            </w:r>
          </w:p>
        </w:tc>
      </w:tr>
      <w:tr w:rsidR="002134DC" w:rsidRPr="002134DC" w:rsidTr="00AC1DA3">
        <w:tc>
          <w:tcPr>
            <w:tcW w:w="1849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30.09.2022</w:t>
            </w:r>
          </w:p>
        </w:tc>
        <w:tc>
          <w:tcPr>
            <w:tcW w:w="2137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Праздник осени. Развлекательное мероприятие «Осенние фантазии»</w:t>
            </w:r>
          </w:p>
        </w:tc>
        <w:tc>
          <w:tcPr>
            <w:tcW w:w="1850" w:type="dxa"/>
          </w:tcPr>
          <w:p w:rsidR="002134DC" w:rsidRPr="002134DC" w:rsidRDefault="002134DC" w:rsidP="005672B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ЦТ «Радуга»</w:t>
            </w:r>
          </w:p>
        </w:tc>
        <w:tc>
          <w:tcPr>
            <w:tcW w:w="1821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1-5 </w:t>
            </w:r>
            <w:proofErr w:type="spellStart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учинская</w:t>
            </w:r>
            <w:proofErr w:type="spellEnd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2134DC" w:rsidRPr="002134DC" w:rsidTr="00AC1DA3">
        <w:trPr>
          <w:trHeight w:val="351"/>
        </w:trPr>
        <w:tc>
          <w:tcPr>
            <w:tcW w:w="9571" w:type="dxa"/>
            <w:gridSpan w:val="5"/>
          </w:tcPr>
          <w:p w:rsidR="002134DC" w:rsidRPr="002134DC" w:rsidRDefault="002134DC" w:rsidP="005672B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2134DC" w:rsidRPr="002134DC" w:rsidTr="00AC1DA3">
        <w:tc>
          <w:tcPr>
            <w:tcW w:w="1849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03.10.2022</w:t>
            </w:r>
          </w:p>
        </w:tc>
        <w:tc>
          <w:tcPr>
            <w:tcW w:w="2137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Дню пожилого человека</w:t>
            </w: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«Славим возраст золотой!»</w:t>
            </w:r>
          </w:p>
        </w:tc>
        <w:tc>
          <w:tcPr>
            <w:tcW w:w="1850" w:type="dxa"/>
          </w:tcPr>
          <w:p w:rsidR="002134DC" w:rsidRPr="002134DC" w:rsidRDefault="002134DC" w:rsidP="005672B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ЦТ «Радуга»</w:t>
            </w:r>
          </w:p>
        </w:tc>
        <w:tc>
          <w:tcPr>
            <w:tcW w:w="1821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учеренко Н.В.,</w:t>
            </w: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2134DC" w:rsidRPr="002134DC" w:rsidTr="00AC1DA3">
        <w:tc>
          <w:tcPr>
            <w:tcW w:w="1849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05.10.2022</w:t>
            </w:r>
          </w:p>
        </w:tc>
        <w:tc>
          <w:tcPr>
            <w:tcW w:w="2137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Праздничная концертная программа, посвященная Дню учителя «Осенний букет поздравлений!»</w:t>
            </w:r>
          </w:p>
        </w:tc>
        <w:tc>
          <w:tcPr>
            <w:tcW w:w="1850" w:type="dxa"/>
          </w:tcPr>
          <w:p w:rsidR="002134DC" w:rsidRPr="002134DC" w:rsidRDefault="002134DC" w:rsidP="005672B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ЦТ «Радуга»</w:t>
            </w:r>
          </w:p>
        </w:tc>
        <w:tc>
          <w:tcPr>
            <w:tcW w:w="1821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учеренко Н.В.,</w:t>
            </w: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2134DC" w:rsidRPr="002134DC" w:rsidTr="00AC1DA3">
        <w:tc>
          <w:tcPr>
            <w:tcW w:w="1849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28.10.2022</w:t>
            </w: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Познавательно-развлекательная программа</w:t>
            </w: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«Территория здорового образа жизни»</w:t>
            </w:r>
          </w:p>
        </w:tc>
        <w:tc>
          <w:tcPr>
            <w:tcW w:w="1850" w:type="dxa"/>
          </w:tcPr>
          <w:p w:rsidR="002134DC" w:rsidRPr="002134DC" w:rsidRDefault="002134DC" w:rsidP="005672B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ЦТ «Радуга»</w:t>
            </w:r>
          </w:p>
        </w:tc>
        <w:tc>
          <w:tcPr>
            <w:tcW w:w="1821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2-8 </w:t>
            </w:r>
            <w:proofErr w:type="spellStart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учинская</w:t>
            </w:r>
            <w:proofErr w:type="spellEnd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Ревазян</w:t>
            </w:r>
            <w:proofErr w:type="spellEnd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</w:tr>
      <w:tr w:rsidR="002134DC" w:rsidRPr="002134DC" w:rsidTr="00AC1DA3">
        <w:tc>
          <w:tcPr>
            <w:tcW w:w="9571" w:type="dxa"/>
            <w:gridSpan w:val="5"/>
          </w:tcPr>
          <w:p w:rsidR="002134DC" w:rsidRPr="002134DC" w:rsidRDefault="002134DC" w:rsidP="005672B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2134DC" w:rsidRPr="002134DC" w:rsidTr="00AC1DA3">
        <w:tc>
          <w:tcPr>
            <w:tcW w:w="1849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03.11.2022</w:t>
            </w:r>
          </w:p>
        </w:tc>
        <w:tc>
          <w:tcPr>
            <w:tcW w:w="2137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Игра-путешествие ко Дню народного единства </w:t>
            </w: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«Вместе мы – Россия!»</w:t>
            </w:r>
          </w:p>
        </w:tc>
        <w:tc>
          <w:tcPr>
            <w:tcW w:w="1850" w:type="dxa"/>
          </w:tcPr>
          <w:p w:rsidR="002134DC" w:rsidRPr="002134DC" w:rsidRDefault="002134DC" w:rsidP="005672B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ЦТ «Радуга»</w:t>
            </w:r>
          </w:p>
        </w:tc>
        <w:tc>
          <w:tcPr>
            <w:tcW w:w="1821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3-6 </w:t>
            </w:r>
            <w:proofErr w:type="spellStart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учинская</w:t>
            </w:r>
            <w:proofErr w:type="spellEnd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2134DC" w:rsidRPr="002134DC" w:rsidTr="00AC1DA3">
        <w:tc>
          <w:tcPr>
            <w:tcW w:w="1849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11.11.2022</w:t>
            </w:r>
          </w:p>
        </w:tc>
        <w:tc>
          <w:tcPr>
            <w:tcW w:w="2137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игровая программа </w:t>
            </w: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«На спортивной орбите»</w:t>
            </w:r>
          </w:p>
        </w:tc>
        <w:tc>
          <w:tcPr>
            <w:tcW w:w="1850" w:type="dxa"/>
          </w:tcPr>
          <w:p w:rsidR="002134DC" w:rsidRPr="002134DC" w:rsidRDefault="002134DC" w:rsidP="005672B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ЦТ «Радуга»</w:t>
            </w:r>
          </w:p>
        </w:tc>
        <w:tc>
          <w:tcPr>
            <w:tcW w:w="1821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3-6 </w:t>
            </w:r>
            <w:proofErr w:type="spellStart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Ревазян</w:t>
            </w:r>
            <w:proofErr w:type="spellEnd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</w:tr>
      <w:tr w:rsidR="002134DC" w:rsidRPr="002134DC" w:rsidTr="00AC1DA3">
        <w:tc>
          <w:tcPr>
            <w:tcW w:w="1849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21.11.2022</w:t>
            </w:r>
          </w:p>
        </w:tc>
        <w:tc>
          <w:tcPr>
            <w:tcW w:w="2137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-театрализованная программа к Всемирному Дню ребенка </w:t>
            </w: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«Планета детства под созвездием Добра!»</w:t>
            </w:r>
          </w:p>
        </w:tc>
        <w:tc>
          <w:tcPr>
            <w:tcW w:w="1850" w:type="dxa"/>
          </w:tcPr>
          <w:p w:rsidR="002134DC" w:rsidRPr="002134DC" w:rsidRDefault="002134DC" w:rsidP="005672B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ЦТ «Радуга»</w:t>
            </w:r>
          </w:p>
        </w:tc>
        <w:tc>
          <w:tcPr>
            <w:tcW w:w="1821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1-6 </w:t>
            </w:r>
            <w:proofErr w:type="spellStart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14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учеренко Н.В.,</w:t>
            </w: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2134DC" w:rsidRPr="002134DC" w:rsidTr="00AC1DA3">
        <w:tc>
          <w:tcPr>
            <w:tcW w:w="1849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25.11.2022</w:t>
            </w:r>
          </w:p>
        </w:tc>
        <w:tc>
          <w:tcPr>
            <w:tcW w:w="2137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, посвященная Дню матери «Все краски жизни для тебя!» </w:t>
            </w:r>
          </w:p>
        </w:tc>
        <w:tc>
          <w:tcPr>
            <w:tcW w:w="1850" w:type="dxa"/>
          </w:tcPr>
          <w:p w:rsidR="002134DC" w:rsidRPr="002134DC" w:rsidRDefault="002134DC" w:rsidP="005672B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ЦТ «Радуга»</w:t>
            </w:r>
          </w:p>
        </w:tc>
        <w:tc>
          <w:tcPr>
            <w:tcW w:w="1821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учеренко Н.В.,</w:t>
            </w: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2134DC" w:rsidRPr="002134DC" w:rsidTr="00AC1DA3">
        <w:trPr>
          <w:trHeight w:val="310"/>
        </w:trPr>
        <w:tc>
          <w:tcPr>
            <w:tcW w:w="9571" w:type="dxa"/>
            <w:gridSpan w:val="5"/>
          </w:tcPr>
          <w:p w:rsidR="002134DC" w:rsidRPr="002134DC" w:rsidRDefault="002134DC" w:rsidP="005672B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2134DC" w:rsidRPr="002134DC" w:rsidTr="00AC1DA3">
        <w:tc>
          <w:tcPr>
            <w:tcW w:w="1849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09.12.2022</w:t>
            </w:r>
          </w:p>
        </w:tc>
        <w:tc>
          <w:tcPr>
            <w:tcW w:w="2137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программа </w:t>
            </w:r>
          </w:p>
          <w:p w:rsid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«Смелые и спортивные»</w:t>
            </w:r>
          </w:p>
          <w:p w:rsidR="00B916EE" w:rsidRPr="002134DC" w:rsidRDefault="00B916EE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2134DC" w:rsidRPr="002134DC" w:rsidRDefault="002134DC" w:rsidP="005672B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ЦТ «Радуга»</w:t>
            </w:r>
          </w:p>
        </w:tc>
        <w:tc>
          <w:tcPr>
            <w:tcW w:w="1821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3-5 </w:t>
            </w:r>
            <w:proofErr w:type="spellStart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Ревазян</w:t>
            </w:r>
            <w:proofErr w:type="spellEnd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</w:tr>
      <w:tr w:rsidR="002134DC" w:rsidRPr="002134DC" w:rsidTr="00AC1DA3">
        <w:tc>
          <w:tcPr>
            <w:tcW w:w="1849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2.2022</w:t>
            </w:r>
          </w:p>
        </w:tc>
        <w:tc>
          <w:tcPr>
            <w:tcW w:w="2137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гровая программа </w:t>
            </w: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«Энциклопедии для </w:t>
            </w:r>
            <w:proofErr w:type="gramStart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любознательных</w:t>
            </w:r>
            <w:proofErr w:type="gramEnd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0" w:type="dxa"/>
          </w:tcPr>
          <w:p w:rsidR="002134DC" w:rsidRPr="002134DC" w:rsidRDefault="002134DC" w:rsidP="005672B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ЦТ «Радуга»</w:t>
            </w:r>
          </w:p>
        </w:tc>
        <w:tc>
          <w:tcPr>
            <w:tcW w:w="1821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3-6 </w:t>
            </w:r>
            <w:proofErr w:type="spellStart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лимочкина Ю.Ю.</w:t>
            </w:r>
          </w:p>
        </w:tc>
      </w:tr>
      <w:tr w:rsidR="002134DC" w:rsidRPr="002134DC" w:rsidTr="00AC1DA3">
        <w:tc>
          <w:tcPr>
            <w:tcW w:w="1849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5 неделя декабря</w:t>
            </w:r>
          </w:p>
        </w:tc>
        <w:tc>
          <w:tcPr>
            <w:tcW w:w="2137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для учащихся МБОУ СОШ № 15, 14</w:t>
            </w: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«Новогодние огни приглашают в сказку»</w:t>
            </w:r>
          </w:p>
        </w:tc>
        <w:tc>
          <w:tcPr>
            <w:tcW w:w="1850" w:type="dxa"/>
          </w:tcPr>
          <w:p w:rsidR="002134DC" w:rsidRPr="002134DC" w:rsidRDefault="002134DC" w:rsidP="005672B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4DC" w:rsidRPr="002134DC" w:rsidRDefault="002134DC" w:rsidP="005672B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СОШ № 15, СОШ № 14</w:t>
            </w:r>
          </w:p>
          <w:p w:rsidR="002134DC" w:rsidRPr="002134DC" w:rsidRDefault="002134DC" w:rsidP="005672B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учеренко Н.В.,</w:t>
            </w: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2134DC" w:rsidRPr="002134DC" w:rsidTr="00AC1DA3">
        <w:tc>
          <w:tcPr>
            <w:tcW w:w="1849" w:type="dxa"/>
          </w:tcPr>
          <w:p w:rsidR="002134DC" w:rsidRPr="002134DC" w:rsidRDefault="002134DC" w:rsidP="00C764D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764DA">
              <w:rPr>
                <w:rFonts w:ascii="Times New Roman" w:hAnsi="Times New Roman" w:cs="Times New Roman"/>
                <w:sz w:val="28"/>
                <w:szCs w:val="28"/>
              </w:rPr>
              <w:t>.12.2022</w:t>
            </w:r>
          </w:p>
        </w:tc>
        <w:tc>
          <w:tcPr>
            <w:tcW w:w="2137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для учащихся ЦТ «Радуга»  «Новый год отметим вместе – танцем, играми и песней!»</w:t>
            </w:r>
          </w:p>
        </w:tc>
        <w:tc>
          <w:tcPr>
            <w:tcW w:w="1850" w:type="dxa"/>
          </w:tcPr>
          <w:p w:rsidR="002134DC" w:rsidRPr="002134DC" w:rsidRDefault="002134DC" w:rsidP="005672B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ЦТ «Радуга»</w:t>
            </w:r>
          </w:p>
        </w:tc>
        <w:tc>
          <w:tcPr>
            <w:tcW w:w="1821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1-5 </w:t>
            </w:r>
            <w:proofErr w:type="spellStart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учеренко Н.В.,</w:t>
            </w: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2134DC" w:rsidRPr="002134DC" w:rsidTr="00AC1DA3">
        <w:tc>
          <w:tcPr>
            <w:tcW w:w="9571" w:type="dxa"/>
            <w:gridSpan w:val="5"/>
          </w:tcPr>
          <w:p w:rsidR="002134DC" w:rsidRPr="002134DC" w:rsidRDefault="002134DC" w:rsidP="005672B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2134DC" w:rsidRPr="002134DC" w:rsidTr="00AC1DA3">
        <w:tc>
          <w:tcPr>
            <w:tcW w:w="1849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17.01.2023</w:t>
            </w:r>
          </w:p>
        </w:tc>
        <w:tc>
          <w:tcPr>
            <w:tcW w:w="2137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гровая программа по экологии </w:t>
            </w: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«Дикие и домашние – все такие важные»</w:t>
            </w:r>
          </w:p>
        </w:tc>
        <w:tc>
          <w:tcPr>
            <w:tcW w:w="1850" w:type="dxa"/>
          </w:tcPr>
          <w:p w:rsidR="002134DC" w:rsidRPr="002134DC" w:rsidRDefault="002134DC" w:rsidP="005672B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ЦТ «Радуга»</w:t>
            </w:r>
          </w:p>
        </w:tc>
        <w:tc>
          <w:tcPr>
            <w:tcW w:w="1821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3-6 </w:t>
            </w:r>
            <w:proofErr w:type="spellStart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лимочкина Ю.Ю.</w:t>
            </w:r>
          </w:p>
        </w:tc>
      </w:tr>
      <w:tr w:rsidR="002134DC" w:rsidRPr="002134DC" w:rsidTr="00AC1DA3">
        <w:tc>
          <w:tcPr>
            <w:tcW w:w="1849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23.01.2023</w:t>
            </w:r>
          </w:p>
        </w:tc>
        <w:tc>
          <w:tcPr>
            <w:tcW w:w="2137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онкурсно-игровая</w:t>
            </w:r>
            <w:proofErr w:type="spellEnd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Сказочный марафон»</w:t>
            </w:r>
          </w:p>
        </w:tc>
        <w:tc>
          <w:tcPr>
            <w:tcW w:w="1850" w:type="dxa"/>
          </w:tcPr>
          <w:p w:rsidR="002134DC" w:rsidRPr="002134DC" w:rsidRDefault="002134DC" w:rsidP="005672B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ЦТ «Радуга»</w:t>
            </w:r>
          </w:p>
        </w:tc>
        <w:tc>
          <w:tcPr>
            <w:tcW w:w="1821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1-3 </w:t>
            </w:r>
            <w:proofErr w:type="spellStart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учинская</w:t>
            </w:r>
            <w:proofErr w:type="spellEnd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2134DC" w:rsidRPr="002134DC" w:rsidTr="00AC1DA3">
        <w:tc>
          <w:tcPr>
            <w:tcW w:w="1849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31.01.2023</w:t>
            </w:r>
          </w:p>
        </w:tc>
        <w:tc>
          <w:tcPr>
            <w:tcW w:w="2137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онкурсно-игровая</w:t>
            </w:r>
            <w:proofErr w:type="spellEnd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Мы знаем всё про безопасность»</w:t>
            </w:r>
          </w:p>
        </w:tc>
        <w:tc>
          <w:tcPr>
            <w:tcW w:w="1850" w:type="dxa"/>
          </w:tcPr>
          <w:p w:rsidR="002134DC" w:rsidRPr="002134DC" w:rsidRDefault="002134DC" w:rsidP="005672B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ЦТ «Радуга»</w:t>
            </w:r>
          </w:p>
        </w:tc>
        <w:tc>
          <w:tcPr>
            <w:tcW w:w="1821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3-5 </w:t>
            </w:r>
            <w:proofErr w:type="spellStart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Ревазян</w:t>
            </w:r>
            <w:proofErr w:type="spellEnd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</w:tr>
      <w:tr w:rsidR="002134DC" w:rsidRPr="002134DC" w:rsidTr="00AC1DA3">
        <w:tc>
          <w:tcPr>
            <w:tcW w:w="9571" w:type="dxa"/>
            <w:gridSpan w:val="5"/>
          </w:tcPr>
          <w:p w:rsidR="002134DC" w:rsidRPr="002134DC" w:rsidRDefault="002134DC" w:rsidP="005672B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2134DC" w:rsidRPr="002134DC" w:rsidTr="00AC1DA3">
        <w:tc>
          <w:tcPr>
            <w:tcW w:w="1849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10.02.2023</w:t>
            </w:r>
          </w:p>
        </w:tc>
        <w:tc>
          <w:tcPr>
            <w:tcW w:w="2137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Развлекательно-игровая программа «Скучно не будет»</w:t>
            </w:r>
          </w:p>
        </w:tc>
        <w:tc>
          <w:tcPr>
            <w:tcW w:w="1850" w:type="dxa"/>
          </w:tcPr>
          <w:p w:rsidR="002134DC" w:rsidRPr="002134DC" w:rsidRDefault="002134DC" w:rsidP="005672B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ЦТ «Радуга»</w:t>
            </w:r>
          </w:p>
        </w:tc>
        <w:tc>
          <w:tcPr>
            <w:tcW w:w="1821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1-5 </w:t>
            </w:r>
            <w:proofErr w:type="spellStart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учинская</w:t>
            </w:r>
            <w:proofErr w:type="spellEnd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4DC" w:rsidRPr="002134DC" w:rsidTr="00AC1DA3">
        <w:tc>
          <w:tcPr>
            <w:tcW w:w="1849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2.2023</w:t>
            </w:r>
          </w:p>
        </w:tc>
        <w:tc>
          <w:tcPr>
            <w:tcW w:w="2137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онкурс художественного чтения «И помнит мир спасенный…»</w:t>
            </w:r>
          </w:p>
        </w:tc>
        <w:tc>
          <w:tcPr>
            <w:tcW w:w="1850" w:type="dxa"/>
          </w:tcPr>
          <w:p w:rsidR="002134DC" w:rsidRPr="002134DC" w:rsidRDefault="002134DC" w:rsidP="005672B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ЦТ «Радуга»</w:t>
            </w:r>
          </w:p>
        </w:tc>
        <w:tc>
          <w:tcPr>
            <w:tcW w:w="1821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Ревазян</w:t>
            </w:r>
            <w:proofErr w:type="spellEnd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</w:tr>
      <w:tr w:rsidR="002134DC" w:rsidRPr="002134DC" w:rsidTr="00AC1DA3">
        <w:tc>
          <w:tcPr>
            <w:tcW w:w="1849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20.02.2023</w:t>
            </w:r>
          </w:p>
        </w:tc>
        <w:tc>
          <w:tcPr>
            <w:tcW w:w="2137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 - игровая программа для мальчиков «Бойцы-удальцы»</w:t>
            </w:r>
          </w:p>
        </w:tc>
        <w:tc>
          <w:tcPr>
            <w:tcW w:w="1850" w:type="dxa"/>
          </w:tcPr>
          <w:p w:rsidR="002134DC" w:rsidRPr="002134DC" w:rsidRDefault="002134DC" w:rsidP="005672B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ЦТ «Радуга»</w:t>
            </w:r>
          </w:p>
        </w:tc>
        <w:tc>
          <w:tcPr>
            <w:tcW w:w="1821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3-6 </w:t>
            </w:r>
            <w:proofErr w:type="spellStart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лимочкина Ю.Ю.</w:t>
            </w:r>
          </w:p>
        </w:tc>
      </w:tr>
      <w:tr w:rsidR="002134DC" w:rsidRPr="002134DC" w:rsidTr="00AC1DA3">
        <w:tc>
          <w:tcPr>
            <w:tcW w:w="1849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22.02.2023</w:t>
            </w:r>
          </w:p>
        </w:tc>
        <w:tc>
          <w:tcPr>
            <w:tcW w:w="2137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Дню защитника Отечества «Защитников Родины славим!»</w:t>
            </w:r>
          </w:p>
        </w:tc>
        <w:tc>
          <w:tcPr>
            <w:tcW w:w="1850" w:type="dxa"/>
          </w:tcPr>
          <w:p w:rsidR="002134DC" w:rsidRPr="002134DC" w:rsidRDefault="002134DC" w:rsidP="005672B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ЦТ «Радуга»</w:t>
            </w:r>
          </w:p>
        </w:tc>
        <w:tc>
          <w:tcPr>
            <w:tcW w:w="1821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учеренко Н.В.,</w:t>
            </w: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2134DC" w:rsidRPr="002134DC" w:rsidTr="00AC1DA3">
        <w:tc>
          <w:tcPr>
            <w:tcW w:w="1849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24.02.2023</w:t>
            </w:r>
          </w:p>
        </w:tc>
        <w:tc>
          <w:tcPr>
            <w:tcW w:w="2137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Удалая масленица!»</w:t>
            </w:r>
          </w:p>
        </w:tc>
        <w:tc>
          <w:tcPr>
            <w:tcW w:w="1850" w:type="dxa"/>
          </w:tcPr>
          <w:p w:rsidR="002134DC" w:rsidRPr="002134DC" w:rsidRDefault="002134DC" w:rsidP="005672B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ЦТ «Радуга»</w:t>
            </w:r>
          </w:p>
        </w:tc>
        <w:tc>
          <w:tcPr>
            <w:tcW w:w="1821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1-6 </w:t>
            </w:r>
            <w:proofErr w:type="spellStart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лимочкина Ю.Ю.</w:t>
            </w: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учеренко Н.В.</w:t>
            </w:r>
          </w:p>
        </w:tc>
      </w:tr>
      <w:tr w:rsidR="002134DC" w:rsidRPr="002134DC" w:rsidTr="00AC1DA3">
        <w:tc>
          <w:tcPr>
            <w:tcW w:w="1849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(до 27 марта)</w:t>
            </w: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Подготовка к районному фестивалю-конкурсу театральных коллективов учреждений дополнительного образования «Театральный марафон»</w:t>
            </w:r>
          </w:p>
        </w:tc>
        <w:tc>
          <w:tcPr>
            <w:tcW w:w="1850" w:type="dxa"/>
          </w:tcPr>
          <w:p w:rsidR="002134DC" w:rsidRPr="002134DC" w:rsidRDefault="002134DC" w:rsidP="005672B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ЦТ «Радуга»</w:t>
            </w:r>
          </w:p>
        </w:tc>
        <w:tc>
          <w:tcPr>
            <w:tcW w:w="1821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учеренко Н.В.,</w:t>
            </w: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2134DC" w:rsidRPr="002134DC" w:rsidTr="00AC1DA3">
        <w:tc>
          <w:tcPr>
            <w:tcW w:w="9571" w:type="dxa"/>
            <w:gridSpan w:val="5"/>
          </w:tcPr>
          <w:p w:rsidR="002134DC" w:rsidRPr="002134DC" w:rsidRDefault="002134DC" w:rsidP="005672B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2134DC" w:rsidRPr="002134DC" w:rsidTr="00AC1DA3">
        <w:tc>
          <w:tcPr>
            <w:tcW w:w="1849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03.03.2023</w:t>
            </w:r>
          </w:p>
        </w:tc>
        <w:tc>
          <w:tcPr>
            <w:tcW w:w="2137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 - игровая программа для девочек «Мисс </w:t>
            </w:r>
            <w:proofErr w:type="spellStart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 - 2023!»</w:t>
            </w:r>
          </w:p>
        </w:tc>
        <w:tc>
          <w:tcPr>
            <w:tcW w:w="1850" w:type="dxa"/>
          </w:tcPr>
          <w:p w:rsidR="002134DC" w:rsidRPr="002134DC" w:rsidRDefault="002134DC" w:rsidP="005672B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ЦТ «Радуга»</w:t>
            </w:r>
          </w:p>
        </w:tc>
        <w:tc>
          <w:tcPr>
            <w:tcW w:w="1821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          1-4 </w:t>
            </w:r>
            <w:proofErr w:type="spellStart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лимочкина Ю.Ю.</w:t>
            </w: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учеренко Н.В.</w:t>
            </w:r>
          </w:p>
        </w:tc>
      </w:tr>
      <w:tr w:rsidR="002134DC" w:rsidRPr="002134DC" w:rsidTr="00AC1DA3">
        <w:tc>
          <w:tcPr>
            <w:tcW w:w="1849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06.03.2023</w:t>
            </w:r>
          </w:p>
        </w:tc>
        <w:tc>
          <w:tcPr>
            <w:tcW w:w="2137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Международному женскому Дню</w:t>
            </w: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дарим вам мы музыку весны!»</w:t>
            </w:r>
          </w:p>
        </w:tc>
        <w:tc>
          <w:tcPr>
            <w:tcW w:w="1850" w:type="dxa"/>
          </w:tcPr>
          <w:p w:rsidR="002134DC" w:rsidRPr="002134DC" w:rsidRDefault="002134DC" w:rsidP="005672B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Т «Радуга»</w:t>
            </w:r>
          </w:p>
        </w:tc>
        <w:tc>
          <w:tcPr>
            <w:tcW w:w="1821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учеренко Н.В.</w:t>
            </w: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2134DC" w:rsidRPr="002134DC" w:rsidTr="00AC1DA3">
        <w:tc>
          <w:tcPr>
            <w:tcW w:w="1849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(до 27 марта)</w:t>
            </w: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районном фестивале-конкурсе театральных коллективов учреждений дополнительного образования «Театральный марафон»</w:t>
            </w:r>
          </w:p>
        </w:tc>
        <w:tc>
          <w:tcPr>
            <w:tcW w:w="1850" w:type="dxa"/>
          </w:tcPr>
          <w:p w:rsidR="002134DC" w:rsidRPr="002134DC" w:rsidRDefault="002134DC" w:rsidP="005672B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ЦТ «Радуга»</w:t>
            </w:r>
          </w:p>
        </w:tc>
        <w:tc>
          <w:tcPr>
            <w:tcW w:w="1821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учеренко Н.В.,</w:t>
            </w: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2134DC" w:rsidRPr="002134DC" w:rsidTr="00AC1DA3">
        <w:tc>
          <w:tcPr>
            <w:tcW w:w="9571" w:type="dxa"/>
            <w:gridSpan w:val="5"/>
          </w:tcPr>
          <w:p w:rsidR="002134DC" w:rsidRPr="002134DC" w:rsidRDefault="002134DC" w:rsidP="005672B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2134DC" w:rsidRPr="002134DC" w:rsidTr="00AC1DA3">
        <w:tc>
          <w:tcPr>
            <w:tcW w:w="1849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07.04.2023</w:t>
            </w:r>
          </w:p>
        </w:tc>
        <w:tc>
          <w:tcPr>
            <w:tcW w:w="2137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ко Дню здоровья «Территория здоровья!»</w:t>
            </w:r>
          </w:p>
        </w:tc>
        <w:tc>
          <w:tcPr>
            <w:tcW w:w="1850" w:type="dxa"/>
          </w:tcPr>
          <w:p w:rsidR="002134DC" w:rsidRPr="002134DC" w:rsidRDefault="002134DC" w:rsidP="005672B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ЦТ «Радуга»</w:t>
            </w:r>
          </w:p>
        </w:tc>
        <w:tc>
          <w:tcPr>
            <w:tcW w:w="1821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1-8 </w:t>
            </w:r>
            <w:proofErr w:type="spellStart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Ревазян</w:t>
            </w:r>
            <w:proofErr w:type="spellEnd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</w:tr>
      <w:tr w:rsidR="002134DC" w:rsidRPr="002134DC" w:rsidTr="00AC1DA3">
        <w:tc>
          <w:tcPr>
            <w:tcW w:w="1849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12.04.2023</w:t>
            </w:r>
          </w:p>
        </w:tc>
        <w:tc>
          <w:tcPr>
            <w:tcW w:w="2137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, посвященная Дню космонавтики «Если очень захотеть, можно в космос полететь!»</w:t>
            </w:r>
          </w:p>
        </w:tc>
        <w:tc>
          <w:tcPr>
            <w:tcW w:w="1850" w:type="dxa"/>
          </w:tcPr>
          <w:p w:rsidR="002134DC" w:rsidRPr="002134DC" w:rsidRDefault="002134DC" w:rsidP="005672B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ЦТ «Радуга»</w:t>
            </w:r>
          </w:p>
        </w:tc>
        <w:tc>
          <w:tcPr>
            <w:tcW w:w="1821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3-6 </w:t>
            </w:r>
            <w:proofErr w:type="spellStart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лимочкина Ю.Ю.</w:t>
            </w:r>
          </w:p>
        </w:tc>
      </w:tr>
      <w:tr w:rsidR="002134DC" w:rsidRPr="002134DC" w:rsidTr="00AC1DA3">
        <w:tc>
          <w:tcPr>
            <w:tcW w:w="1849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28.04.2023</w:t>
            </w:r>
          </w:p>
        </w:tc>
        <w:tc>
          <w:tcPr>
            <w:tcW w:w="2137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Театрализованный творческий отчетный концерт ЦТ «Радуга» «Вот уже и 70!»</w:t>
            </w:r>
          </w:p>
        </w:tc>
        <w:tc>
          <w:tcPr>
            <w:tcW w:w="1850" w:type="dxa"/>
          </w:tcPr>
          <w:p w:rsidR="002134DC" w:rsidRPr="002134DC" w:rsidRDefault="002134DC" w:rsidP="005672B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ЦТ «Радуга»</w:t>
            </w:r>
          </w:p>
        </w:tc>
        <w:tc>
          <w:tcPr>
            <w:tcW w:w="1821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учеренко Н.В., педагоги-организаторы</w:t>
            </w:r>
          </w:p>
        </w:tc>
      </w:tr>
      <w:tr w:rsidR="002134DC" w:rsidRPr="002134DC" w:rsidTr="00AC1DA3">
        <w:tc>
          <w:tcPr>
            <w:tcW w:w="9571" w:type="dxa"/>
            <w:gridSpan w:val="5"/>
          </w:tcPr>
          <w:p w:rsidR="002134DC" w:rsidRPr="002134DC" w:rsidRDefault="002134DC" w:rsidP="005672B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2134DC" w:rsidRPr="002134DC" w:rsidTr="00AC1DA3">
        <w:tc>
          <w:tcPr>
            <w:tcW w:w="1849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01.05.2023</w:t>
            </w:r>
          </w:p>
        </w:tc>
        <w:tc>
          <w:tcPr>
            <w:tcW w:w="2137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к 1 мая</w:t>
            </w: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«Всех поздравляем с праздником весны! »</w:t>
            </w:r>
          </w:p>
        </w:tc>
        <w:tc>
          <w:tcPr>
            <w:tcW w:w="1850" w:type="dxa"/>
          </w:tcPr>
          <w:p w:rsidR="002134DC" w:rsidRPr="002134DC" w:rsidRDefault="002134DC" w:rsidP="005672B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ЦТ «Радуга»</w:t>
            </w:r>
          </w:p>
        </w:tc>
        <w:tc>
          <w:tcPr>
            <w:tcW w:w="1821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учеренко Н.В.,</w:t>
            </w: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2134DC" w:rsidRPr="002134DC" w:rsidTr="00AC1DA3">
        <w:tc>
          <w:tcPr>
            <w:tcW w:w="1849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09.05.2023</w:t>
            </w:r>
          </w:p>
        </w:tc>
        <w:tc>
          <w:tcPr>
            <w:tcW w:w="2137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, посвященный Дню Победы «С Победным маем </w:t>
            </w:r>
            <w:r w:rsidRPr="00213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дравляем!»</w:t>
            </w:r>
          </w:p>
        </w:tc>
        <w:tc>
          <w:tcPr>
            <w:tcW w:w="1850" w:type="dxa"/>
          </w:tcPr>
          <w:p w:rsidR="002134DC" w:rsidRPr="002134DC" w:rsidRDefault="002134DC" w:rsidP="005672B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Т «Радуга»</w:t>
            </w:r>
          </w:p>
        </w:tc>
        <w:tc>
          <w:tcPr>
            <w:tcW w:w="1821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учеренко Н.В.,</w:t>
            </w: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2134DC" w:rsidRPr="002134DC" w:rsidTr="00AC1DA3">
        <w:tc>
          <w:tcPr>
            <w:tcW w:w="1849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5.2023</w:t>
            </w: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Творческий отчётный концерт для родителей «Мастерская талантов»</w:t>
            </w:r>
          </w:p>
        </w:tc>
        <w:tc>
          <w:tcPr>
            <w:tcW w:w="1850" w:type="dxa"/>
          </w:tcPr>
          <w:p w:rsidR="002134DC" w:rsidRPr="002134DC" w:rsidRDefault="002134DC" w:rsidP="005672B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ЦТ «Радуга»</w:t>
            </w:r>
          </w:p>
        </w:tc>
        <w:tc>
          <w:tcPr>
            <w:tcW w:w="1821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учеренко Н.В.,</w:t>
            </w: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2134DC" w:rsidRPr="002134DC" w:rsidTr="00AC1DA3">
        <w:tc>
          <w:tcPr>
            <w:tcW w:w="1849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25.05.2023</w:t>
            </w:r>
          </w:p>
        </w:tc>
        <w:tc>
          <w:tcPr>
            <w:tcW w:w="2137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Выпускной</w:t>
            </w:r>
            <w:proofErr w:type="gramEnd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 4-х классов МБОУ СОШ № 15 «Начальная школа - прощай!»</w:t>
            </w:r>
          </w:p>
        </w:tc>
        <w:tc>
          <w:tcPr>
            <w:tcW w:w="1850" w:type="dxa"/>
          </w:tcPr>
          <w:p w:rsidR="002134DC" w:rsidRPr="002134DC" w:rsidRDefault="002134DC" w:rsidP="005672B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4DC" w:rsidRPr="002134DC" w:rsidRDefault="002134DC" w:rsidP="005672B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СОШ № 15</w:t>
            </w:r>
          </w:p>
        </w:tc>
        <w:tc>
          <w:tcPr>
            <w:tcW w:w="1821" w:type="dxa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  <w:vAlign w:val="center"/>
          </w:tcPr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Кучеренко Н.В.,</w:t>
            </w: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34DC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4DC" w:rsidRPr="002134DC" w:rsidRDefault="002134DC" w:rsidP="002134D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018C" w:rsidRPr="00916300" w:rsidRDefault="0010018C" w:rsidP="0010018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F1624" w:rsidRDefault="000F1624" w:rsidP="000F16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624" w:rsidRPr="0010018C" w:rsidRDefault="000F1624" w:rsidP="001001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Pr="002B187B"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ия массовых мероприятий </w:t>
      </w:r>
      <w:r w:rsidR="0010018C">
        <w:rPr>
          <w:rFonts w:ascii="Times New Roman" w:eastAsia="Calibri" w:hAnsi="Times New Roman" w:cs="Times New Roman"/>
          <w:b/>
          <w:sz w:val="28"/>
          <w:szCs w:val="28"/>
        </w:rPr>
        <w:t xml:space="preserve">ЦТ «Радуга» </w:t>
      </w:r>
      <w:r w:rsidRPr="002B187B">
        <w:rPr>
          <w:rFonts w:ascii="Times New Roman" w:eastAsia="Calibri" w:hAnsi="Times New Roman" w:cs="Times New Roman"/>
          <w:b/>
          <w:sz w:val="28"/>
          <w:szCs w:val="28"/>
        </w:rPr>
        <w:t>в каникулярное время</w:t>
      </w:r>
      <w:r w:rsidR="0010018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B187B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 w:rsidR="002D15D2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134D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2B187B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2134DC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2B187B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018C" w:rsidRPr="00C970E5" w:rsidRDefault="0010018C" w:rsidP="0010018C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89"/>
        <w:gridCol w:w="2989"/>
        <w:gridCol w:w="142"/>
        <w:gridCol w:w="1559"/>
        <w:gridCol w:w="1276"/>
        <w:gridCol w:w="2268"/>
      </w:tblGrid>
      <w:tr w:rsidR="00B95500" w:rsidRPr="00B95500" w:rsidTr="00992472">
        <w:trPr>
          <w:trHeight w:val="661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00" w:rsidRPr="00B95500" w:rsidRDefault="00B95500" w:rsidP="00B95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B95500" w:rsidRPr="00B95500" w:rsidRDefault="00B95500" w:rsidP="00B95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72" w:rsidRDefault="00B95500" w:rsidP="00B95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сто </w:t>
            </w:r>
            <w:proofErr w:type="spellStart"/>
            <w:r w:rsidRPr="00B955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де</w:t>
            </w:r>
            <w:proofErr w:type="spellEnd"/>
          </w:p>
          <w:p w:rsidR="00B95500" w:rsidRPr="00B95500" w:rsidRDefault="00B95500" w:rsidP="00B95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955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зраст</w:t>
            </w:r>
          </w:p>
          <w:p w:rsidR="00B95500" w:rsidRPr="00B95500" w:rsidRDefault="00B95500" w:rsidP="00B95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-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95500" w:rsidRPr="00B95500" w:rsidTr="00B95500">
        <w:trPr>
          <w:trHeight w:val="37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енние каникулы</w:t>
            </w:r>
          </w:p>
        </w:tc>
      </w:tr>
      <w:tr w:rsidR="00B95500" w:rsidRPr="00B95500" w:rsidTr="00992472">
        <w:trPr>
          <w:trHeight w:val="638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83067D" w:rsidP="00C764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B95500"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.10.202</w:t>
            </w:r>
            <w:r w:rsidR="00C764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500">
              <w:rPr>
                <w:rFonts w:ascii="Times New Roman" w:hAnsi="Times New Roman"/>
                <w:sz w:val="28"/>
                <w:szCs w:val="28"/>
              </w:rPr>
              <w:t>Познавательно-игровая программа «Мы вместе против террор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ЦТ «Рад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-6 </w:t>
            </w:r>
            <w:proofErr w:type="spellStart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Кучинская</w:t>
            </w:r>
            <w:proofErr w:type="spellEnd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B95500" w:rsidRPr="00B95500" w:rsidTr="00992472">
        <w:trPr>
          <w:trHeight w:val="603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83067D" w:rsidP="00C764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  <w:r w:rsidR="00B95500"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.10.202</w:t>
            </w:r>
            <w:r w:rsidR="00C764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Развлекательная программа «Сундучок весёлых за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ЦТ «Рад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-6 </w:t>
            </w:r>
            <w:proofErr w:type="spellStart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Кучеренко Н.В.</w:t>
            </w:r>
          </w:p>
        </w:tc>
      </w:tr>
      <w:tr w:rsidR="00B95500" w:rsidRPr="00B95500" w:rsidTr="00992472">
        <w:trPr>
          <w:trHeight w:val="1048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83067D" w:rsidP="008306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="00B95500"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95500"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="00C764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о-развлекательная программа по безопасности жизнедеятельности «В гостях у доктора </w:t>
            </w:r>
            <w:proofErr w:type="spellStart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Безопаскина</w:t>
            </w:r>
            <w:proofErr w:type="spellEnd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ЦТ «Рад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Климочкина Ю.Ю.</w:t>
            </w:r>
          </w:p>
        </w:tc>
      </w:tr>
      <w:tr w:rsidR="00B95500" w:rsidRPr="00B95500" w:rsidTr="00992472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83067D" w:rsidP="00C764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11.</w:t>
            </w:r>
            <w:r w:rsidR="00B95500"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C764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95500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гровая программа по ЗОЖ «Путешествие по городу </w:t>
            </w:r>
            <w:proofErr w:type="spellStart"/>
            <w:r w:rsidRPr="00B95500">
              <w:rPr>
                <w:rFonts w:ascii="Times New Roman" w:hAnsi="Times New Roman" w:cs="Times New Roman"/>
                <w:sz w:val="28"/>
                <w:szCs w:val="28"/>
              </w:rPr>
              <w:t>Здоровейску</w:t>
            </w:r>
            <w:proofErr w:type="spellEnd"/>
            <w:r w:rsidRPr="00B955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ЦТ «Рад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-5 </w:t>
            </w:r>
            <w:proofErr w:type="spellStart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Ревазян</w:t>
            </w:r>
            <w:proofErr w:type="spellEnd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М.</w:t>
            </w:r>
          </w:p>
        </w:tc>
      </w:tr>
      <w:tr w:rsidR="00B95500" w:rsidRPr="00B95500" w:rsidTr="00992472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83067D" w:rsidP="00C764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.11.</w:t>
            </w:r>
            <w:r w:rsidR="00B95500"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C764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-развлекательная программа по ПДД «В поисках потерянных зна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ЦТ «Рад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-4 </w:t>
            </w:r>
            <w:proofErr w:type="spellStart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1323ED" w:rsidP="00B95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черенко Н.В.</w:t>
            </w:r>
          </w:p>
        </w:tc>
      </w:tr>
      <w:tr w:rsidR="00B95500" w:rsidRPr="00B95500" w:rsidTr="00992472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83067D" w:rsidP="00C764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4.11</w:t>
            </w:r>
            <w:r w:rsidR="00B95500"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="00C764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 - развлекательная  программа по экологии «Как прекрасен этот мир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ЦТ «Рад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-6 </w:t>
            </w:r>
            <w:proofErr w:type="spellStart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Климочкина Ю.Ю.</w:t>
            </w:r>
          </w:p>
        </w:tc>
      </w:tr>
      <w:tr w:rsidR="00B95500" w:rsidRPr="00B95500" w:rsidTr="00992472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83067D" w:rsidP="00C764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.11</w:t>
            </w:r>
            <w:r w:rsidR="00B95500"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="00C764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Интерактивная игра «Сказки А.С. Пушк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ЦТ «Рад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-4 </w:t>
            </w:r>
            <w:proofErr w:type="spellStart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Кучинская</w:t>
            </w:r>
            <w:proofErr w:type="spellEnd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Н.</w:t>
            </w:r>
          </w:p>
          <w:p w:rsidR="00B95500" w:rsidRPr="00B95500" w:rsidRDefault="00B95500" w:rsidP="00B95500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Ревазян</w:t>
            </w:r>
            <w:proofErr w:type="spellEnd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М.</w:t>
            </w:r>
          </w:p>
        </w:tc>
      </w:tr>
      <w:tr w:rsidR="0083067D" w:rsidRPr="00B95500" w:rsidTr="00992472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D" w:rsidRDefault="0083067D" w:rsidP="00C764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11.2022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D" w:rsidRPr="00B95500" w:rsidRDefault="0083067D" w:rsidP="00B95500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лайн-виктор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натоки прир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D" w:rsidRPr="00B95500" w:rsidRDefault="0083067D" w:rsidP="00B955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D" w:rsidRPr="00B95500" w:rsidRDefault="0083067D" w:rsidP="00B9550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-6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D" w:rsidRPr="00B95500" w:rsidRDefault="0083067D" w:rsidP="00B95500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имочкина Ю.Ю.</w:t>
            </w:r>
          </w:p>
        </w:tc>
      </w:tr>
      <w:tr w:rsidR="00B95500" w:rsidRPr="00B95500" w:rsidTr="00B95500">
        <w:trPr>
          <w:trHeight w:val="30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имние каникулы</w:t>
            </w:r>
          </w:p>
        </w:tc>
      </w:tr>
      <w:tr w:rsidR="00B95500" w:rsidRPr="00B95500" w:rsidTr="00992472">
        <w:trPr>
          <w:trHeight w:val="62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83067D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3067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.12.202</w:t>
            </w:r>
            <w:r w:rsidR="00C764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ая программа для учащихся МБОУ СОШ № 15</w:t>
            </w:r>
            <w:r w:rsidR="0083067D">
              <w:rPr>
                <w:rFonts w:ascii="Times New Roman" w:eastAsia="Calibri" w:hAnsi="Times New Roman" w:cs="Times New Roman"/>
                <w:sz w:val="28"/>
                <w:szCs w:val="28"/>
              </w:rPr>
              <w:t>, 14</w:t>
            </w:r>
          </w:p>
          <w:p w:rsidR="00B95500" w:rsidRPr="00B95500" w:rsidRDefault="00B95500" w:rsidP="0083067D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83067D"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е огни приглашают в сказку</w:t>
            </w: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 15</w:t>
            </w:r>
            <w:r w:rsidR="0083067D">
              <w:rPr>
                <w:rFonts w:ascii="Times New Roman" w:eastAsia="Calibri" w:hAnsi="Times New Roman" w:cs="Times New Roman"/>
                <w:sz w:val="28"/>
                <w:szCs w:val="28"/>
              </w:rPr>
              <w:t>, 14</w:t>
            </w:r>
          </w:p>
          <w:p w:rsidR="00B95500" w:rsidRPr="00B95500" w:rsidRDefault="00B95500" w:rsidP="00B95500">
            <w:pPr>
              <w:pStyle w:val="11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500">
              <w:rPr>
                <w:rFonts w:ascii="Times New Roman" w:hAnsi="Times New Roman"/>
                <w:sz w:val="28"/>
                <w:szCs w:val="28"/>
              </w:rPr>
              <w:t xml:space="preserve">1-2 </w:t>
            </w:r>
            <w:proofErr w:type="spellStart"/>
            <w:r w:rsidRPr="00B9550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955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pStyle w:val="11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B95500">
              <w:rPr>
                <w:rFonts w:ascii="Times New Roman" w:hAnsi="Times New Roman"/>
                <w:sz w:val="28"/>
                <w:szCs w:val="28"/>
              </w:rPr>
              <w:t>Кучеренко Н.В.,</w:t>
            </w:r>
          </w:p>
          <w:p w:rsidR="00B95500" w:rsidRPr="00B95500" w:rsidRDefault="00B95500" w:rsidP="00B95500">
            <w:pPr>
              <w:spacing w:after="0" w:line="0" w:lineRule="atLeast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95500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B95500" w:rsidRPr="00B95500" w:rsidTr="00992472">
        <w:trPr>
          <w:trHeight w:val="49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83067D" w:rsidP="00C764DA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B95500"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.12.202</w:t>
            </w:r>
            <w:r w:rsidR="00C764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ая программа для учащихся МБОУ СОШ № 15</w:t>
            </w:r>
            <w:r w:rsidR="0083067D">
              <w:rPr>
                <w:rFonts w:ascii="Times New Roman" w:eastAsia="Calibri" w:hAnsi="Times New Roman" w:cs="Times New Roman"/>
                <w:sz w:val="28"/>
                <w:szCs w:val="28"/>
              </w:rPr>
              <w:t>, 14</w:t>
            </w:r>
          </w:p>
          <w:p w:rsidR="00B95500" w:rsidRPr="00B95500" w:rsidRDefault="00B95500" w:rsidP="0083067D">
            <w:pPr>
              <w:spacing w:after="0" w:line="0" w:lineRule="atLeast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83067D"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е огни приглашают в сказку</w:t>
            </w: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 15</w:t>
            </w:r>
            <w:r w:rsidR="0083067D">
              <w:rPr>
                <w:rFonts w:ascii="Times New Roman" w:eastAsia="Calibri" w:hAnsi="Times New Roman" w:cs="Times New Roman"/>
                <w:sz w:val="28"/>
                <w:szCs w:val="28"/>
              </w:rPr>
              <w:t>, 14</w:t>
            </w:r>
          </w:p>
          <w:p w:rsidR="00B95500" w:rsidRPr="00B95500" w:rsidRDefault="00B95500" w:rsidP="00B95500">
            <w:pPr>
              <w:spacing w:after="0" w:line="0" w:lineRule="atLeast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500"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 w:rsidRPr="00B9550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955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pStyle w:val="11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B95500">
              <w:rPr>
                <w:rFonts w:ascii="Times New Roman" w:hAnsi="Times New Roman"/>
                <w:sz w:val="28"/>
                <w:szCs w:val="28"/>
              </w:rPr>
              <w:t>Кучеренко Н.В.,</w:t>
            </w:r>
          </w:p>
          <w:p w:rsidR="00B95500" w:rsidRPr="00B95500" w:rsidRDefault="00B95500" w:rsidP="00B95500">
            <w:pPr>
              <w:spacing w:after="0" w:line="0" w:lineRule="atLeast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95500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B95500" w:rsidRPr="00B95500" w:rsidTr="00992472">
        <w:trPr>
          <w:trHeight w:val="1123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83067D" w:rsidP="00C764DA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.01</w:t>
            </w:r>
            <w:r w:rsidR="00B95500"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="00C764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83067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для учащихся ЦТ «Радуга»  «</w:t>
            </w:r>
            <w:r w:rsidR="0083067D">
              <w:rPr>
                <w:rFonts w:ascii="Times New Roman" w:hAnsi="Times New Roman" w:cs="Times New Roman"/>
                <w:sz w:val="28"/>
                <w:szCs w:val="28"/>
              </w:rPr>
              <w:t>Новый год отметим вместе – танцем, юмором и песней!</w:t>
            </w:r>
            <w:r w:rsidRPr="00B955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ЦТ «Рад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83067D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500">
              <w:rPr>
                <w:rFonts w:ascii="Times New Roman" w:hAnsi="Times New Roman"/>
                <w:sz w:val="28"/>
                <w:szCs w:val="28"/>
              </w:rPr>
              <w:t>1-</w:t>
            </w:r>
            <w:r w:rsidR="0083067D">
              <w:rPr>
                <w:rFonts w:ascii="Times New Roman" w:hAnsi="Times New Roman"/>
                <w:sz w:val="28"/>
                <w:szCs w:val="28"/>
              </w:rPr>
              <w:t>5</w:t>
            </w:r>
            <w:r w:rsidRPr="00B955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9550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955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pStyle w:val="11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B95500">
              <w:rPr>
                <w:rFonts w:ascii="Times New Roman" w:hAnsi="Times New Roman"/>
                <w:sz w:val="28"/>
                <w:szCs w:val="28"/>
              </w:rPr>
              <w:t>Кучеренко Н.В.,</w:t>
            </w:r>
          </w:p>
          <w:p w:rsidR="00B95500" w:rsidRPr="00B95500" w:rsidRDefault="00B95500" w:rsidP="00B95500">
            <w:pPr>
              <w:spacing w:after="0" w:line="0" w:lineRule="atLeast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95500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B95500" w:rsidRPr="00B95500" w:rsidTr="00992472">
        <w:trPr>
          <w:trHeight w:val="7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83067D" w:rsidP="00C764DA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1</w:t>
            </w:r>
            <w:r w:rsidR="00B95500"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="00C764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лекательная программа </w:t>
            </w:r>
          </w:p>
          <w:p w:rsidR="00B95500" w:rsidRPr="00B95500" w:rsidRDefault="00B95500" w:rsidP="00B95500">
            <w:pPr>
              <w:spacing w:after="0" w:line="0" w:lineRule="atLeast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«В Новый год с улыбк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ЦТ «Рад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-5 </w:t>
            </w:r>
            <w:proofErr w:type="spellStart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Ревазян</w:t>
            </w:r>
            <w:proofErr w:type="spellEnd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М.</w:t>
            </w:r>
          </w:p>
        </w:tc>
      </w:tr>
      <w:tr w:rsidR="00B95500" w:rsidRPr="00B95500" w:rsidTr="00992472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83067D" w:rsidP="00C764DA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  <w:r w:rsidR="00B95500"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.01.202</w:t>
            </w:r>
            <w:r w:rsidR="00C764D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Default="00B95500" w:rsidP="00B95500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 - развлекательная программа «Новый год на разных континентах»</w:t>
            </w:r>
          </w:p>
          <w:p w:rsidR="00B95500" w:rsidRPr="00B95500" w:rsidRDefault="00B95500" w:rsidP="00B95500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ЦТ «Рад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-5 </w:t>
            </w:r>
            <w:proofErr w:type="spellStart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Кучеренко Н.В.</w:t>
            </w:r>
          </w:p>
        </w:tc>
      </w:tr>
      <w:tr w:rsidR="00B95500" w:rsidRPr="00B95500" w:rsidTr="00992472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83067D" w:rsidP="00C764DA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  <w:r w:rsidR="00B95500"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.01.202</w:t>
            </w:r>
            <w:r w:rsidR="00C764D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Новогодняя развлекательная программа «Новогоднее Маски - шо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ЦТ «Рад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-6 </w:t>
            </w:r>
            <w:proofErr w:type="spellStart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Климочкина Ю.Ю.</w:t>
            </w:r>
          </w:p>
        </w:tc>
      </w:tr>
      <w:tr w:rsidR="00B95500" w:rsidRPr="00B95500" w:rsidTr="00992472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83067D" w:rsidP="00C764DA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  <w:r w:rsidR="00B95500"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.01.202</w:t>
            </w:r>
            <w:r w:rsidR="00C764D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992472" w:rsidP="00B95500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но-</w:t>
            </w:r>
            <w:r w:rsidR="00B95500"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игровая</w:t>
            </w:r>
            <w:proofErr w:type="spellEnd"/>
            <w:r w:rsidR="00B95500"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а «Новогодние состязан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ЦТ «Рад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-5 </w:t>
            </w:r>
            <w:proofErr w:type="spellStart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Кучинская</w:t>
            </w:r>
            <w:proofErr w:type="spellEnd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B95500" w:rsidRPr="00B95500" w:rsidTr="00992472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83067D" w:rsidP="00C764DA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="00B95500"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.01.202</w:t>
            </w:r>
            <w:r w:rsidR="00C764D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-развлекательная программа «Рождественское ассорт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ЦТ «Рад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-5 </w:t>
            </w:r>
            <w:proofErr w:type="spellStart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Ревазян</w:t>
            </w:r>
            <w:proofErr w:type="spellEnd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М.</w:t>
            </w:r>
          </w:p>
        </w:tc>
      </w:tr>
      <w:tr w:rsidR="00B95500" w:rsidRPr="00B95500" w:rsidTr="00B95500">
        <w:trPr>
          <w:trHeight w:val="358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сенние каникулы</w:t>
            </w:r>
          </w:p>
        </w:tc>
      </w:tr>
      <w:tr w:rsidR="00B95500" w:rsidRPr="00B95500" w:rsidTr="00992472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83067D" w:rsidP="00C764DA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B95500"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.03.202</w:t>
            </w:r>
            <w:r w:rsidR="00C764D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-игровая программа по ПДД «Пусть будет безопасным путь…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ЦТ «Рад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5672BB" w:rsidP="00B95500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черенко Н.В.</w:t>
            </w:r>
          </w:p>
        </w:tc>
      </w:tr>
      <w:tr w:rsidR="00B95500" w:rsidRPr="00B95500" w:rsidTr="00992472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83067D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3067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.03.202</w:t>
            </w:r>
            <w:r w:rsidR="00C764D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Развлекательная программа «Каникулярный калейдоскоп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ЦТ «Рад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-5 </w:t>
            </w:r>
            <w:proofErr w:type="spellStart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Климочкина Ю.Ю.</w:t>
            </w:r>
          </w:p>
        </w:tc>
      </w:tr>
      <w:tr w:rsidR="00B95500" w:rsidRPr="00B95500" w:rsidTr="00992472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83067D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3067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.03.202</w:t>
            </w:r>
            <w:r w:rsidR="00C764D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 игра по этике «Секреты общ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ЦТ «Рад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-5 </w:t>
            </w:r>
            <w:proofErr w:type="spellStart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Кучинская</w:t>
            </w:r>
            <w:proofErr w:type="spellEnd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B95500" w:rsidRPr="00B95500" w:rsidTr="00992472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83067D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3067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.03.202</w:t>
            </w:r>
            <w:r w:rsidR="00C764D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5672BB" w:rsidP="00B95500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курсно-игр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грамма «Угадай мелодию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/>
                <w:sz w:val="28"/>
                <w:szCs w:val="28"/>
              </w:rPr>
              <w:t>ЦТ «Рад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500">
              <w:rPr>
                <w:rFonts w:ascii="Times New Roman" w:hAnsi="Times New Roman"/>
                <w:sz w:val="28"/>
                <w:szCs w:val="28"/>
              </w:rPr>
              <w:t xml:space="preserve">1-11 </w:t>
            </w:r>
            <w:proofErr w:type="spellStart"/>
            <w:r w:rsidRPr="00B9550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955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5672BB" w:rsidRDefault="005672BB" w:rsidP="00B95500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2BB">
              <w:rPr>
                <w:rFonts w:ascii="Times New Roman" w:eastAsia="Calibri" w:hAnsi="Times New Roman" w:cs="Times New Roman"/>
                <w:sz w:val="28"/>
                <w:szCs w:val="28"/>
              </w:rPr>
              <w:t>Кучеренко Н.В.</w:t>
            </w:r>
          </w:p>
        </w:tc>
      </w:tr>
      <w:tr w:rsidR="00B95500" w:rsidRPr="00B95500" w:rsidTr="00992472">
        <w:trPr>
          <w:trHeight w:val="562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83067D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3067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.03.202</w:t>
            </w:r>
            <w:r w:rsidR="00C764D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эстафеты «Зоологические забег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ЦТ «Рад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-5 </w:t>
            </w:r>
            <w:proofErr w:type="spellStart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Ревазян</w:t>
            </w:r>
            <w:proofErr w:type="spellEnd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М.</w:t>
            </w:r>
          </w:p>
        </w:tc>
      </w:tr>
      <w:tr w:rsidR="00B95500" w:rsidRPr="00B95500" w:rsidTr="00992472">
        <w:trPr>
          <w:trHeight w:val="701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83067D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3067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.03.202</w:t>
            </w:r>
            <w:r w:rsidR="00C764D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 интерактивная игра по экологии «Что? Где? Когда?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ЦТ «Рад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-7 </w:t>
            </w:r>
            <w:proofErr w:type="spellStart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Климочкина Ю.Ю.</w:t>
            </w:r>
          </w:p>
        </w:tc>
      </w:tr>
      <w:tr w:rsidR="00B95500" w:rsidRPr="00B95500" w:rsidTr="00992472">
        <w:trPr>
          <w:trHeight w:val="701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83067D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3067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.03.202</w:t>
            </w:r>
            <w:r w:rsidR="00C764D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кая мастерская </w:t>
            </w:r>
          </w:p>
          <w:p w:rsidR="00B95500" w:rsidRPr="00B95500" w:rsidRDefault="00B95500" w:rsidP="00B95500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есен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фантаз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ЦТ «Рад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0" w:rsidRPr="00B95500" w:rsidRDefault="00B95500" w:rsidP="00B95500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>Кучинская</w:t>
            </w:r>
            <w:proofErr w:type="spellEnd"/>
            <w:r w:rsidRPr="00B95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83067D" w:rsidRPr="00B95500" w:rsidTr="00992472">
        <w:trPr>
          <w:trHeight w:val="701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D" w:rsidRPr="00B95500" w:rsidRDefault="0083067D" w:rsidP="0083067D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3.2023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D" w:rsidRPr="00B95500" w:rsidRDefault="0083067D" w:rsidP="00B95500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терактивная викторина «А знаешь ли ты?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D" w:rsidRPr="00B95500" w:rsidRDefault="0083067D" w:rsidP="00B9550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Т «Рад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D" w:rsidRPr="00B95500" w:rsidRDefault="0083067D" w:rsidP="00B9550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-7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7D" w:rsidRPr="00B95500" w:rsidRDefault="0083067D" w:rsidP="00B95500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вазя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969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М.</w:t>
            </w:r>
          </w:p>
        </w:tc>
      </w:tr>
    </w:tbl>
    <w:p w:rsidR="00B916EE" w:rsidRDefault="00B916EE" w:rsidP="000F16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1624" w:rsidRPr="008874EE" w:rsidRDefault="000F1624" w:rsidP="000F162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1624">
        <w:rPr>
          <w:rFonts w:ascii="Times New Roman" w:hAnsi="Times New Roman" w:cs="Times New Roman"/>
          <w:b/>
          <w:bCs/>
          <w:sz w:val="28"/>
          <w:szCs w:val="28"/>
        </w:rPr>
        <w:t xml:space="preserve">Условия 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0F1624"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p w:rsidR="000F1624" w:rsidRDefault="000F1624" w:rsidP="000F1624">
      <w:pPr>
        <w:pStyle w:val="Default"/>
        <w:contextualSpacing/>
        <w:jc w:val="both"/>
        <w:rPr>
          <w:b/>
          <w:i/>
          <w:sz w:val="28"/>
          <w:szCs w:val="28"/>
        </w:rPr>
      </w:pPr>
      <w:r w:rsidRPr="000E1D5D">
        <w:rPr>
          <w:b/>
          <w:sz w:val="28"/>
          <w:szCs w:val="28"/>
        </w:rPr>
        <w:t>Материально-технические средства реализации Программы</w:t>
      </w:r>
      <w:r w:rsidRPr="008874EE">
        <w:rPr>
          <w:b/>
          <w:sz w:val="28"/>
          <w:szCs w:val="28"/>
        </w:rPr>
        <w:t>:</w:t>
      </w:r>
    </w:p>
    <w:p w:rsidR="008874EE" w:rsidRPr="008874EE" w:rsidRDefault="008874EE" w:rsidP="000F1624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мещение для проведения репетиций, конкурсов и концертов;</w:t>
      </w:r>
    </w:p>
    <w:p w:rsidR="008874EE" w:rsidRDefault="008874EE" w:rsidP="008874EE">
      <w:pPr>
        <w:pStyle w:val="Default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компьютер или ноутбук;</w:t>
      </w:r>
    </w:p>
    <w:p w:rsidR="008874EE" w:rsidRDefault="008874EE" w:rsidP="008874E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ектор, экран;</w:t>
      </w:r>
    </w:p>
    <w:p w:rsidR="008874EE" w:rsidRDefault="008874EE" w:rsidP="008874E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икрофоны, аудиоаппаратура;</w:t>
      </w:r>
    </w:p>
    <w:p w:rsidR="008874EE" w:rsidRDefault="005E12F2" w:rsidP="008874E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иски с записью</w:t>
      </w:r>
      <w:r w:rsidR="008874EE">
        <w:rPr>
          <w:sz w:val="28"/>
          <w:szCs w:val="28"/>
        </w:rPr>
        <w:t xml:space="preserve"> художественных произведений;</w:t>
      </w:r>
    </w:p>
    <w:p w:rsidR="008874EE" w:rsidRDefault="008874EE" w:rsidP="008874E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ая и художественная литература;</w:t>
      </w:r>
    </w:p>
    <w:p w:rsidR="000455AD" w:rsidRDefault="008874EE" w:rsidP="00916300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еквизит для проведения мероприятий.</w:t>
      </w:r>
    </w:p>
    <w:p w:rsidR="0010018C" w:rsidRDefault="0010018C" w:rsidP="00916300">
      <w:pPr>
        <w:pStyle w:val="Default"/>
        <w:contextualSpacing/>
        <w:jc w:val="both"/>
        <w:rPr>
          <w:sz w:val="28"/>
          <w:szCs w:val="28"/>
        </w:rPr>
      </w:pPr>
    </w:p>
    <w:p w:rsidR="0010018C" w:rsidRDefault="0010018C" w:rsidP="0010018C">
      <w:pPr>
        <w:pStyle w:val="Defaul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:</w:t>
      </w:r>
    </w:p>
    <w:p w:rsidR="0010018C" w:rsidRPr="00C518C6" w:rsidRDefault="0024531E" w:rsidP="0024531E">
      <w:pPr>
        <w:pStyle w:val="Default"/>
        <w:contextualSpacing/>
        <w:jc w:val="both"/>
        <w:rPr>
          <w:sz w:val="28"/>
          <w:szCs w:val="28"/>
        </w:rPr>
      </w:pPr>
      <w:r w:rsidRPr="0024531E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  Александрова А.Ю. Дополнительная общеобразовательная программа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 деятельности педагога-организатора «Будущее начинается сегодня»</w:t>
      </w:r>
      <w:r w:rsidR="00C518C6">
        <w:rPr>
          <w:sz w:val="28"/>
          <w:szCs w:val="28"/>
        </w:rPr>
        <w:t xml:space="preserve">, 2016 г. – </w:t>
      </w:r>
      <w:hyperlink r:id="rId8" w:history="1">
        <w:r w:rsidR="00C518C6" w:rsidRPr="00AA429B">
          <w:rPr>
            <w:rStyle w:val="ab"/>
            <w:sz w:val="28"/>
            <w:szCs w:val="28"/>
            <w:lang w:val="en-US"/>
          </w:rPr>
          <w:t>http</w:t>
        </w:r>
        <w:r w:rsidR="00C518C6" w:rsidRPr="00AA429B">
          <w:rPr>
            <w:rStyle w:val="ab"/>
            <w:sz w:val="28"/>
            <w:szCs w:val="28"/>
          </w:rPr>
          <w:t>://</w:t>
        </w:r>
        <w:proofErr w:type="spellStart"/>
        <w:r w:rsidR="00C518C6" w:rsidRPr="00AA429B">
          <w:rPr>
            <w:rStyle w:val="ab"/>
            <w:sz w:val="28"/>
            <w:szCs w:val="28"/>
            <w:lang w:val="en-US"/>
          </w:rPr>
          <w:t>prodlenka</w:t>
        </w:r>
        <w:proofErr w:type="spellEnd"/>
        <w:r w:rsidR="00C518C6" w:rsidRPr="00AA429B">
          <w:rPr>
            <w:rStyle w:val="ab"/>
            <w:sz w:val="28"/>
            <w:szCs w:val="28"/>
          </w:rPr>
          <w:t>.</w:t>
        </w:r>
        <w:r w:rsidR="00C518C6" w:rsidRPr="00AA429B">
          <w:rPr>
            <w:rStyle w:val="ab"/>
            <w:sz w:val="28"/>
            <w:szCs w:val="28"/>
            <w:lang w:val="en-US"/>
          </w:rPr>
          <w:t>org</w:t>
        </w:r>
      </w:hyperlink>
    </w:p>
    <w:p w:rsidR="00C518C6" w:rsidRDefault="00C518C6" w:rsidP="0024531E">
      <w:pPr>
        <w:pStyle w:val="Default"/>
        <w:contextualSpacing/>
        <w:jc w:val="both"/>
        <w:rPr>
          <w:sz w:val="28"/>
          <w:szCs w:val="28"/>
        </w:rPr>
      </w:pPr>
      <w:r w:rsidRPr="00C518C6">
        <w:rPr>
          <w:sz w:val="28"/>
          <w:szCs w:val="28"/>
        </w:rPr>
        <w:t xml:space="preserve">2    </w:t>
      </w:r>
      <w:r>
        <w:rPr>
          <w:sz w:val="28"/>
          <w:szCs w:val="28"/>
        </w:rPr>
        <w:t xml:space="preserve">Фролова К.А. Программа дополнительного образования «Досуг +», 2016 г. – </w:t>
      </w:r>
      <w:hyperlink r:id="rId9" w:history="1">
        <w:r w:rsidRPr="00AA429B">
          <w:rPr>
            <w:rStyle w:val="ab"/>
            <w:sz w:val="28"/>
            <w:szCs w:val="28"/>
            <w:lang w:val="en-US"/>
          </w:rPr>
          <w:t>http</w:t>
        </w:r>
        <w:r w:rsidRPr="00AA429B">
          <w:rPr>
            <w:rStyle w:val="ab"/>
            <w:sz w:val="28"/>
            <w:szCs w:val="28"/>
          </w:rPr>
          <w:t>://</w:t>
        </w:r>
        <w:proofErr w:type="spellStart"/>
        <w:r w:rsidRPr="00AA429B">
          <w:rPr>
            <w:rStyle w:val="ab"/>
            <w:sz w:val="28"/>
            <w:szCs w:val="28"/>
          </w:rPr>
          <w:t>урок.РФ</w:t>
        </w:r>
        <w:proofErr w:type="spellEnd"/>
      </w:hyperlink>
    </w:p>
    <w:p w:rsidR="00584AF1" w:rsidRDefault="00C518C6" w:rsidP="002D15D2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   </w:t>
      </w:r>
      <w:proofErr w:type="spellStart"/>
      <w:r>
        <w:rPr>
          <w:sz w:val="28"/>
          <w:szCs w:val="28"/>
        </w:rPr>
        <w:t>Яцун</w:t>
      </w:r>
      <w:proofErr w:type="spellEnd"/>
      <w:r>
        <w:rPr>
          <w:sz w:val="28"/>
          <w:szCs w:val="28"/>
        </w:rPr>
        <w:t xml:space="preserve"> А.Д. Программа деятельности педагога-организатора отделения дополнительного образования детей, 2015 г. – </w:t>
      </w:r>
      <w:hyperlink r:id="rId10" w:history="1">
        <w:r w:rsidRPr="00AA429B">
          <w:rPr>
            <w:rStyle w:val="ab"/>
            <w:sz w:val="28"/>
            <w:szCs w:val="28"/>
            <w:lang w:val="en-US"/>
          </w:rPr>
          <w:t>http</w:t>
        </w:r>
        <w:r w:rsidRPr="00AA429B">
          <w:rPr>
            <w:rStyle w:val="ab"/>
            <w:sz w:val="28"/>
            <w:szCs w:val="28"/>
          </w:rPr>
          <w:t>://</w:t>
        </w:r>
        <w:proofErr w:type="spellStart"/>
        <w:r w:rsidRPr="00AA429B">
          <w:rPr>
            <w:rStyle w:val="ab"/>
            <w:sz w:val="28"/>
            <w:szCs w:val="28"/>
            <w:lang w:val="en-US"/>
          </w:rPr>
          <w:t>multiurok</w:t>
        </w:r>
        <w:proofErr w:type="spellEnd"/>
        <w:r w:rsidRPr="00AA429B">
          <w:rPr>
            <w:rStyle w:val="ab"/>
            <w:sz w:val="28"/>
            <w:szCs w:val="28"/>
          </w:rPr>
          <w:t>.</w:t>
        </w:r>
        <w:proofErr w:type="spellStart"/>
        <w:r w:rsidRPr="00AA429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</w:p>
    <w:sectPr w:rsidR="00584AF1" w:rsidSect="00584AF1">
      <w:headerReference w:type="default" r:id="rId11"/>
      <w:footerReference w:type="default" r:id="rId12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91F" w:rsidRDefault="000F791F" w:rsidP="00204CBD">
      <w:pPr>
        <w:spacing w:after="0" w:line="240" w:lineRule="auto"/>
      </w:pPr>
      <w:r>
        <w:separator/>
      </w:r>
    </w:p>
  </w:endnote>
  <w:endnote w:type="continuationSeparator" w:id="0">
    <w:p w:rsidR="000F791F" w:rsidRDefault="000F791F" w:rsidP="0020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7903516"/>
      <w:docPartObj>
        <w:docPartGallery w:val="Page Numbers (Bottom of Page)"/>
        <w:docPartUnique/>
      </w:docPartObj>
    </w:sdtPr>
    <w:sdtContent>
      <w:p w:rsidR="0094002A" w:rsidRDefault="00266C02">
        <w:pPr>
          <w:pStyle w:val="a7"/>
          <w:jc w:val="right"/>
        </w:pPr>
        <w:fldSimple w:instr=" PAGE   \* MERGEFORMAT ">
          <w:r w:rsidR="006F6AA6">
            <w:rPr>
              <w:noProof/>
            </w:rPr>
            <w:t>15</w:t>
          </w:r>
        </w:fldSimple>
      </w:p>
    </w:sdtContent>
  </w:sdt>
  <w:p w:rsidR="0094002A" w:rsidRDefault="0094002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91F" w:rsidRDefault="000F791F" w:rsidP="00204CBD">
      <w:pPr>
        <w:spacing w:after="0" w:line="240" w:lineRule="auto"/>
      </w:pPr>
      <w:r>
        <w:separator/>
      </w:r>
    </w:p>
  </w:footnote>
  <w:footnote w:type="continuationSeparator" w:id="0">
    <w:p w:rsidR="000F791F" w:rsidRDefault="000F791F" w:rsidP="00204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02A" w:rsidRDefault="0094002A">
    <w:pPr>
      <w:pStyle w:val="a5"/>
    </w:pPr>
  </w:p>
  <w:p w:rsidR="0094002A" w:rsidRDefault="0094002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72D6A"/>
    <w:multiLevelType w:val="multilevel"/>
    <w:tmpl w:val="E53A9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796AC8"/>
    <w:multiLevelType w:val="hybridMultilevel"/>
    <w:tmpl w:val="9C60A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F63AD6"/>
    <w:multiLevelType w:val="multilevel"/>
    <w:tmpl w:val="AE26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5D5EB0"/>
    <w:multiLevelType w:val="multilevel"/>
    <w:tmpl w:val="8716E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E5A"/>
    <w:rsid w:val="0000561C"/>
    <w:rsid w:val="000112F3"/>
    <w:rsid w:val="00011FFC"/>
    <w:rsid w:val="000179EF"/>
    <w:rsid w:val="00020DA8"/>
    <w:rsid w:val="00021E8E"/>
    <w:rsid w:val="000222B6"/>
    <w:rsid w:val="0003033A"/>
    <w:rsid w:val="00041E7C"/>
    <w:rsid w:val="000455AD"/>
    <w:rsid w:val="00055F75"/>
    <w:rsid w:val="00093450"/>
    <w:rsid w:val="000C04EA"/>
    <w:rsid w:val="000C3D41"/>
    <w:rsid w:val="000D0014"/>
    <w:rsid w:val="000D3A3A"/>
    <w:rsid w:val="000F1624"/>
    <w:rsid w:val="000F2A61"/>
    <w:rsid w:val="000F3A57"/>
    <w:rsid w:val="000F791F"/>
    <w:rsid w:val="0010018C"/>
    <w:rsid w:val="0012362F"/>
    <w:rsid w:val="00124C26"/>
    <w:rsid w:val="00130985"/>
    <w:rsid w:val="001323ED"/>
    <w:rsid w:val="00156357"/>
    <w:rsid w:val="0017039E"/>
    <w:rsid w:val="00172C1D"/>
    <w:rsid w:val="00174867"/>
    <w:rsid w:val="001B041A"/>
    <w:rsid w:val="001E5A40"/>
    <w:rsid w:val="001E6E74"/>
    <w:rsid w:val="001F4A63"/>
    <w:rsid w:val="00203375"/>
    <w:rsid w:val="00204CBD"/>
    <w:rsid w:val="00210E27"/>
    <w:rsid w:val="002134DC"/>
    <w:rsid w:val="00220E5A"/>
    <w:rsid w:val="0023248F"/>
    <w:rsid w:val="0024531E"/>
    <w:rsid w:val="00266C02"/>
    <w:rsid w:val="00286676"/>
    <w:rsid w:val="002868FB"/>
    <w:rsid w:val="002B187B"/>
    <w:rsid w:val="002B1A5C"/>
    <w:rsid w:val="002C2DE9"/>
    <w:rsid w:val="002C393C"/>
    <w:rsid w:val="002D15D2"/>
    <w:rsid w:val="002D5FA6"/>
    <w:rsid w:val="002D797A"/>
    <w:rsid w:val="002E7B83"/>
    <w:rsid w:val="0032248F"/>
    <w:rsid w:val="00366013"/>
    <w:rsid w:val="003717BA"/>
    <w:rsid w:val="00373F5E"/>
    <w:rsid w:val="00381493"/>
    <w:rsid w:val="0038193E"/>
    <w:rsid w:val="00382CFA"/>
    <w:rsid w:val="00384EA2"/>
    <w:rsid w:val="003902DF"/>
    <w:rsid w:val="00392897"/>
    <w:rsid w:val="00393B86"/>
    <w:rsid w:val="003C01C9"/>
    <w:rsid w:val="003D34FC"/>
    <w:rsid w:val="003F497B"/>
    <w:rsid w:val="004110A4"/>
    <w:rsid w:val="00427D45"/>
    <w:rsid w:val="00430885"/>
    <w:rsid w:val="004342C1"/>
    <w:rsid w:val="00476B41"/>
    <w:rsid w:val="00481631"/>
    <w:rsid w:val="004A4D8C"/>
    <w:rsid w:val="00501A4D"/>
    <w:rsid w:val="005145D5"/>
    <w:rsid w:val="00541EE4"/>
    <w:rsid w:val="00561847"/>
    <w:rsid w:val="005672BB"/>
    <w:rsid w:val="00584AF1"/>
    <w:rsid w:val="005969FE"/>
    <w:rsid w:val="005B0EAD"/>
    <w:rsid w:val="005D15F5"/>
    <w:rsid w:val="005E12F2"/>
    <w:rsid w:val="005F0AFA"/>
    <w:rsid w:val="00611FA3"/>
    <w:rsid w:val="00622B66"/>
    <w:rsid w:val="00625989"/>
    <w:rsid w:val="00646F9B"/>
    <w:rsid w:val="00647BF0"/>
    <w:rsid w:val="0065005B"/>
    <w:rsid w:val="006546E5"/>
    <w:rsid w:val="006625B8"/>
    <w:rsid w:val="00670D1A"/>
    <w:rsid w:val="00695418"/>
    <w:rsid w:val="006A1C44"/>
    <w:rsid w:val="006C25D7"/>
    <w:rsid w:val="006C5121"/>
    <w:rsid w:val="006D1044"/>
    <w:rsid w:val="006D2583"/>
    <w:rsid w:val="006F6AA6"/>
    <w:rsid w:val="0071580A"/>
    <w:rsid w:val="00716AB1"/>
    <w:rsid w:val="00726ABF"/>
    <w:rsid w:val="00726D89"/>
    <w:rsid w:val="0075092B"/>
    <w:rsid w:val="0079125E"/>
    <w:rsid w:val="007C4AD3"/>
    <w:rsid w:val="007F34A7"/>
    <w:rsid w:val="00805803"/>
    <w:rsid w:val="00817A67"/>
    <w:rsid w:val="008225F4"/>
    <w:rsid w:val="00825C8D"/>
    <w:rsid w:val="008274F2"/>
    <w:rsid w:val="0083067D"/>
    <w:rsid w:val="00836EE0"/>
    <w:rsid w:val="00855345"/>
    <w:rsid w:val="0086009C"/>
    <w:rsid w:val="00881310"/>
    <w:rsid w:val="008874EE"/>
    <w:rsid w:val="008A2A59"/>
    <w:rsid w:val="008C2CAB"/>
    <w:rsid w:val="008E2ECB"/>
    <w:rsid w:val="008F3EE9"/>
    <w:rsid w:val="008F4874"/>
    <w:rsid w:val="00904264"/>
    <w:rsid w:val="009158C4"/>
    <w:rsid w:val="00916300"/>
    <w:rsid w:val="00927A2D"/>
    <w:rsid w:val="0094002A"/>
    <w:rsid w:val="00941C2A"/>
    <w:rsid w:val="00957B9C"/>
    <w:rsid w:val="00962719"/>
    <w:rsid w:val="009801B9"/>
    <w:rsid w:val="009858F7"/>
    <w:rsid w:val="0099112C"/>
    <w:rsid w:val="00992472"/>
    <w:rsid w:val="009A5BC3"/>
    <w:rsid w:val="009C52B4"/>
    <w:rsid w:val="009E2CE7"/>
    <w:rsid w:val="009E318F"/>
    <w:rsid w:val="00A272C0"/>
    <w:rsid w:val="00A351DA"/>
    <w:rsid w:val="00A6148D"/>
    <w:rsid w:val="00A72559"/>
    <w:rsid w:val="00AA06FE"/>
    <w:rsid w:val="00AA67E2"/>
    <w:rsid w:val="00AC69E8"/>
    <w:rsid w:val="00B0706C"/>
    <w:rsid w:val="00B07F62"/>
    <w:rsid w:val="00B1363A"/>
    <w:rsid w:val="00B145EE"/>
    <w:rsid w:val="00B16481"/>
    <w:rsid w:val="00B460DE"/>
    <w:rsid w:val="00B668CC"/>
    <w:rsid w:val="00B8166B"/>
    <w:rsid w:val="00B916EE"/>
    <w:rsid w:val="00B95500"/>
    <w:rsid w:val="00BD23A5"/>
    <w:rsid w:val="00BE2FE6"/>
    <w:rsid w:val="00BE3FBD"/>
    <w:rsid w:val="00C07ED0"/>
    <w:rsid w:val="00C21443"/>
    <w:rsid w:val="00C269CB"/>
    <w:rsid w:val="00C474F2"/>
    <w:rsid w:val="00C518C6"/>
    <w:rsid w:val="00C52F0B"/>
    <w:rsid w:val="00C5354F"/>
    <w:rsid w:val="00C56ECF"/>
    <w:rsid w:val="00C63D72"/>
    <w:rsid w:val="00C70E6B"/>
    <w:rsid w:val="00C764DA"/>
    <w:rsid w:val="00CB4A1E"/>
    <w:rsid w:val="00CC3EF1"/>
    <w:rsid w:val="00CD7E83"/>
    <w:rsid w:val="00CE14EB"/>
    <w:rsid w:val="00CE2651"/>
    <w:rsid w:val="00CE3522"/>
    <w:rsid w:val="00CF3F0C"/>
    <w:rsid w:val="00CF5FE0"/>
    <w:rsid w:val="00D34E80"/>
    <w:rsid w:val="00D46C67"/>
    <w:rsid w:val="00D624BA"/>
    <w:rsid w:val="00D629D5"/>
    <w:rsid w:val="00D75BFA"/>
    <w:rsid w:val="00D91811"/>
    <w:rsid w:val="00D9400E"/>
    <w:rsid w:val="00D94C29"/>
    <w:rsid w:val="00DA44E5"/>
    <w:rsid w:val="00DA74B4"/>
    <w:rsid w:val="00DC591A"/>
    <w:rsid w:val="00DD1A11"/>
    <w:rsid w:val="00DD289A"/>
    <w:rsid w:val="00DE789F"/>
    <w:rsid w:val="00E05561"/>
    <w:rsid w:val="00E27CE5"/>
    <w:rsid w:val="00E448A2"/>
    <w:rsid w:val="00E50411"/>
    <w:rsid w:val="00E5094A"/>
    <w:rsid w:val="00E50AFE"/>
    <w:rsid w:val="00E9116C"/>
    <w:rsid w:val="00EA691A"/>
    <w:rsid w:val="00EB22DF"/>
    <w:rsid w:val="00ED075D"/>
    <w:rsid w:val="00ED3C41"/>
    <w:rsid w:val="00F0105B"/>
    <w:rsid w:val="00F103F4"/>
    <w:rsid w:val="00F13EE6"/>
    <w:rsid w:val="00F13F52"/>
    <w:rsid w:val="00F22239"/>
    <w:rsid w:val="00F36607"/>
    <w:rsid w:val="00F455BF"/>
    <w:rsid w:val="00F47C25"/>
    <w:rsid w:val="00F62BDC"/>
    <w:rsid w:val="00F62E40"/>
    <w:rsid w:val="00F64F04"/>
    <w:rsid w:val="00F834D9"/>
    <w:rsid w:val="00FA01D9"/>
    <w:rsid w:val="00FA2B3E"/>
    <w:rsid w:val="00FC4174"/>
    <w:rsid w:val="00FD6D24"/>
    <w:rsid w:val="00FE430B"/>
    <w:rsid w:val="00FE561F"/>
    <w:rsid w:val="00FF1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E5A"/>
  </w:style>
  <w:style w:type="paragraph" w:styleId="1">
    <w:name w:val="heading 1"/>
    <w:basedOn w:val="a"/>
    <w:next w:val="a"/>
    <w:link w:val="10"/>
    <w:qFormat/>
    <w:rsid w:val="000455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20E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04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4CBD"/>
  </w:style>
  <w:style w:type="paragraph" w:styleId="a7">
    <w:name w:val="footer"/>
    <w:basedOn w:val="a"/>
    <w:link w:val="a8"/>
    <w:uiPriority w:val="99"/>
    <w:unhideWhenUsed/>
    <w:rsid w:val="00204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4CBD"/>
  </w:style>
  <w:style w:type="character" w:styleId="a9">
    <w:name w:val="Strong"/>
    <w:basedOn w:val="a0"/>
    <w:uiPriority w:val="22"/>
    <w:qFormat/>
    <w:rsid w:val="002B1A5C"/>
    <w:rPr>
      <w:b/>
      <w:bCs/>
    </w:rPr>
  </w:style>
  <w:style w:type="table" w:styleId="aa">
    <w:name w:val="Table Grid"/>
    <w:basedOn w:val="a1"/>
    <w:uiPriority w:val="59"/>
    <w:rsid w:val="00ED3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6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0455AD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Без интервала1"/>
    <w:rsid w:val="000455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C518C6"/>
    <w:rPr>
      <w:color w:val="0000FF" w:themeColor="hyperlink"/>
      <w:u w:val="single"/>
    </w:rPr>
  </w:style>
  <w:style w:type="paragraph" w:customStyle="1" w:styleId="2">
    <w:name w:val="Без интервала2"/>
    <w:rsid w:val="002D15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азвание Знак"/>
    <w:link w:val="ad"/>
    <w:locked/>
    <w:rsid w:val="002D15D2"/>
    <w:rPr>
      <w:sz w:val="28"/>
    </w:rPr>
  </w:style>
  <w:style w:type="paragraph" w:styleId="ad">
    <w:name w:val="Title"/>
    <w:basedOn w:val="a"/>
    <w:link w:val="ac"/>
    <w:qFormat/>
    <w:rsid w:val="002D15D2"/>
    <w:pPr>
      <w:spacing w:after="0" w:line="240" w:lineRule="auto"/>
      <w:jc w:val="center"/>
    </w:pPr>
    <w:rPr>
      <w:sz w:val="28"/>
    </w:rPr>
  </w:style>
  <w:style w:type="character" w:customStyle="1" w:styleId="12">
    <w:name w:val="Название Знак1"/>
    <w:basedOn w:val="a0"/>
    <w:link w:val="ad"/>
    <w:uiPriority w:val="10"/>
    <w:rsid w:val="002D15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dlenk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ultiur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1;&#1088;&#1086;&#1082;.&#1056;&#1060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DC817-B736-4A67-9740-F5D3CDB8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5</Pages>
  <Words>2808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6</cp:revision>
  <dcterms:created xsi:type="dcterms:W3CDTF">2022-06-16T07:34:00Z</dcterms:created>
  <dcterms:modified xsi:type="dcterms:W3CDTF">2022-06-17T06:10:00Z</dcterms:modified>
</cp:coreProperties>
</file>